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08" w:rsidRDefault="00491B08" w:rsidP="00491B08">
      <w:pPr>
        <w:spacing w:line="240" w:lineRule="auto"/>
        <w:contextualSpacing/>
        <w:rPr>
          <w:rFonts w:ascii="Latina Essential Light" w:hAnsi="Latina Essential Light"/>
          <w:b/>
          <w:noProof/>
          <w:color w:val="FF9900"/>
          <w:sz w:val="20"/>
          <w:szCs w:val="20"/>
          <w:lang w:eastAsia="en-GB"/>
        </w:rPr>
      </w:pPr>
      <w:bookmarkStart w:id="0" w:name="_GoBack"/>
      <w:bookmarkEnd w:id="0"/>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E31172" w:rsidRDefault="00E84A9B" w:rsidP="00291CD4">
      <w:pPr>
        <w:spacing w:line="240" w:lineRule="auto"/>
        <w:contextualSpacing/>
        <w:jc w:val="right"/>
        <w:rPr>
          <w:rFonts w:ascii="Latina Essential Light" w:hAnsi="Latina Essential Light"/>
          <w:b/>
          <w:color w:val="FF9900"/>
          <w:sz w:val="18"/>
          <w:szCs w:val="18"/>
        </w:rPr>
      </w:pPr>
      <w:r w:rsidRPr="00E31172">
        <w:rPr>
          <w:rFonts w:ascii="Latina Essential Light" w:hAnsi="Latina Essential Light"/>
          <w:b/>
          <w:color w:val="FF9900"/>
          <w:sz w:val="18"/>
          <w:szCs w:val="18"/>
        </w:rPr>
        <w:t>Grampound with Creed</w:t>
      </w:r>
      <w:r w:rsidR="00291CD4" w:rsidRPr="00E31172">
        <w:rPr>
          <w:rFonts w:ascii="Latina Essential Light" w:hAnsi="Latina Essential Light"/>
          <w:b/>
          <w:color w:val="FF9900"/>
          <w:sz w:val="18"/>
          <w:szCs w:val="18"/>
        </w:rPr>
        <w:t xml:space="preserve"> C of E School</w:t>
      </w:r>
    </w:p>
    <w:p w:rsidR="00291CD4" w:rsidRPr="00E31172" w:rsidRDefault="00E84A9B" w:rsidP="00291CD4">
      <w:pPr>
        <w:spacing w:line="240" w:lineRule="auto"/>
        <w:contextualSpacing/>
        <w:jc w:val="right"/>
        <w:rPr>
          <w:rFonts w:ascii="Latina Essential Light" w:hAnsi="Latina Essential Light"/>
          <w:color w:val="404040" w:themeColor="text1" w:themeTint="BF"/>
          <w:sz w:val="18"/>
          <w:szCs w:val="18"/>
        </w:rPr>
      </w:pPr>
      <w:r w:rsidRPr="00E31172">
        <w:rPr>
          <w:rFonts w:ascii="Latina Essential Light" w:hAnsi="Latina Essential Light"/>
          <w:color w:val="404040" w:themeColor="text1" w:themeTint="BF"/>
          <w:sz w:val="18"/>
          <w:szCs w:val="18"/>
        </w:rPr>
        <w:t>Fore Street, Grampound, TR2 4SB</w:t>
      </w:r>
    </w:p>
    <w:p w:rsidR="00291CD4" w:rsidRPr="00E31172" w:rsidRDefault="00E84A9B" w:rsidP="00291CD4">
      <w:pPr>
        <w:spacing w:line="240" w:lineRule="auto"/>
        <w:contextualSpacing/>
        <w:jc w:val="right"/>
        <w:rPr>
          <w:rFonts w:ascii="Latina Essential Light" w:hAnsi="Latina Essential Light"/>
          <w:color w:val="595959" w:themeColor="text1" w:themeTint="A6"/>
          <w:sz w:val="18"/>
          <w:szCs w:val="18"/>
        </w:rPr>
      </w:pPr>
      <w:r w:rsidRPr="00E31172">
        <w:rPr>
          <w:rFonts w:ascii="Latina Essential Light" w:hAnsi="Latina Essential Light"/>
          <w:color w:val="404040" w:themeColor="text1" w:themeTint="BF"/>
          <w:sz w:val="18"/>
          <w:szCs w:val="18"/>
        </w:rPr>
        <w:t>grampoundwithcreed.secretary@celticcross.education</w:t>
      </w:r>
    </w:p>
    <w:p w:rsidR="00291CD4" w:rsidRPr="00E31172" w:rsidRDefault="0091703A" w:rsidP="0091703A">
      <w:pPr>
        <w:spacing w:line="240" w:lineRule="auto"/>
        <w:ind w:left="720" w:firstLine="720"/>
        <w:contextualSpacing/>
        <w:jc w:val="right"/>
        <w:rPr>
          <w:rFonts w:ascii="Latina Essential Light" w:hAnsi="Latina Essential Light"/>
          <w:color w:val="404040" w:themeColor="text1" w:themeTint="BF"/>
          <w:sz w:val="18"/>
          <w:szCs w:val="18"/>
        </w:rPr>
      </w:pPr>
      <w:r w:rsidRPr="00E31172">
        <w:rPr>
          <w:rFonts w:ascii="Latina Essential Light" w:hAnsi="Latina Essential Light"/>
          <w:color w:val="404040" w:themeColor="text1" w:themeTint="BF"/>
          <w:sz w:val="18"/>
          <w:szCs w:val="18"/>
        </w:rPr>
        <w:t xml:space="preserve"> </w:t>
      </w:r>
      <w:r w:rsidR="00BD242C" w:rsidRPr="00E31172">
        <w:rPr>
          <w:rFonts w:ascii="Latina Essential Light" w:hAnsi="Latina Essential Light"/>
          <w:color w:val="404040" w:themeColor="text1" w:themeTint="BF"/>
          <w:sz w:val="18"/>
          <w:szCs w:val="18"/>
        </w:rPr>
        <w:t xml:space="preserve">    </w:t>
      </w:r>
      <w:r w:rsidR="00291CD4" w:rsidRPr="00E31172">
        <w:rPr>
          <w:rFonts w:ascii="Latina Essential Light" w:hAnsi="Latina Essential Light"/>
          <w:color w:val="404040" w:themeColor="text1" w:themeTint="BF"/>
          <w:sz w:val="18"/>
          <w:szCs w:val="18"/>
        </w:rPr>
        <w:t xml:space="preserve">01726 </w:t>
      </w:r>
      <w:r w:rsidR="00E84A9B" w:rsidRPr="00E31172">
        <w:rPr>
          <w:rFonts w:ascii="Latina Essential Light" w:hAnsi="Latina Essential Light"/>
          <w:color w:val="404040" w:themeColor="text1" w:themeTint="BF"/>
          <w:sz w:val="18"/>
          <w:szCs w:val="18"/>
        </w:rPr>
        <w:t>882644</w:t>
      </w:r>
      <w:r w:rsidR="008A6A0F" w:rsidRPr="00E31172">
        <w:rPr>
          <w:rFonts w:ascii="Latina Essential Light" w:hAnsi="Latina Essential Light"/>
          <w:color w:val="404040" w:themeColor="text1" w:themeTint="BF"/>
          <w:sz w:val="18"/>
          <w:szCs w:val="18"/>
        </w:rPr>
        <w:t xml:space="preserve"> </w:t>
      </w:r>
      <w:r w:rsidR="00291CD4" w:rsidRPr="00E31172">
        <w:rPr>
          <w:rFonts w:ascii="Latina Essential Light" w:hAnsi="Latina Essential Light"/>
          <w:color w:val="404040" w:themeColor="text1" w:themeTint="BF"/>
          <w:sz w:val="18"/>
          <w:szCs w:val="18"/>
        </w:rPr>
        <w:t xml:space="preserve"> </w:t>
      </w:r>
      <w:r w:rsidR="007E2D98" w:rsidRPr="00E31172">
        <w:rPr>
          <w:rFonts w:ascii="Latina Essential Light" w:hAnsi="Latina Essential Light"/>
          <w:color w:val="404040" w:themeColor="text1" w:themeTint="BF"/>
          <w:sz w:val="18"/>
          <w:szCs w:val="18"/>
        </w:rPr>
        <w:t xml:space="preserve">  </w:t>
      </w:r>
      <w:r w:rsidR="00291CD4" w:rsidRPr="00E31172">
        <w:rPr>
          <w:rFonts w:ascii="Latina Essential Light" w:hAnsi="Latina Essential Light"/>
          <w:color w:val="404040" w:themeColor="text1" w:themeTint="BF"/>
          <w:sz w:val="18"/>
          <w:szCs w:val="18"/>
        </w:rPr>
        <w:t xml:space="preserve"> </w:t>
      </w:r>
      <w:hyperlink r:id="rId7" w:history="1">
        <w:r w:rsidR="00FB0946" w:rsidRPr="00E31172">
          <w:rPr>
            <w:rStyle w:val="Hyperlink"/>
            <w:rFonts w:ascii="Latina Essential Light" w:hAnsi="Latina Essential Light"/>
            <w:sz w:val="18"/>
            <w:szCs w:val="18"/>
          </w:rPr>
          <w:t>www.grampoundwithcreedschool.co.uk</w:t>
        </w:r>
      </w:hyperlink>
    </w:p>
    <w:p w:rsidR="00FB0946" w:rsidRPr="00E31172" w:rsidRDefault="00FB0946" w:rsidP="00FB0946">
      <w:pPr>
        <w:spacing w:line="240" w:lineRule="auto"/>
        <w:contextualSpacing/>
        <w:rPr>
          <w:rFonts w:ascii="Latina Essential Light" w:hAnsi="Latina Essential Light"/>
          <w:color w:val="404040" w:themeColor="text1" w:themeTint="BF"/>
          <w:sz w:val="18"/>
          <w:szCs w:val="18"/>
        </w:rPr>
      </w:pPr>
    </w:p>
    <w:p w:rsidR="0032624F" w:rsidRPr="00982903" w:rsidRDefault="0032624F" w:rsidP="00FB0946">
      <w:pPr>
        <w:spacing w:line="240" w:lineRule="auto"/>
        <w:contextualSpacing/>
        <w:rPr>
          <w:rFonts w:ascii="Latina Essential Light" w:hAnsi="Latina Essential Light"/>
          <w:color w:val="404040" w:themeColor="text1" w:themeTint="BF"/>
          <w:sz w:val="19"/>
          <w:szCs w:val="19"/>
        </w:rPr>
      </w:pPr>
    </w:p>
    <w:p w:rsidR="0032624F" w:rsidRPr="00D84274" w:rsidRDefault="00EB1E25" w:rsidP="00E86407">
      <w:pPr>
        <w:spacing w:after="0" w:line="240" w:lineRule="auto"/>
        <w:contextualSpacing/>
        <w:rPr>
          <w:rFonts w:ascii="Latina Essential Light" w:hAnsi="Latina Essential Light"/>
          <w:color w:val="404040" w:themeColor="text1" w:themeTint="BF"/>
          <w:sz w:val="16"/>
          <w:szCs w:val="16"/>
        </w:rPr>
      </w:pPr>
      <w:r>
        <w:rPr>
          <w:rFonts w:ascii="Latina Essential Light" w:hAnsi="Latina Essential Light"/>
          <w:color w:val="404040" w:themeColor="text1" w:themeTint="BF"/>
          <w:sz w:val="16"/>
          <w:szCs w:val="16"/>
        </w:rPr>
        <w:t>10</w:t>
      </w:r>
      <w:r w:rsidR="00F30199">
        <w:rPr>
          <w:rFonts w:ascii="Latina Essential Light" w:hAnsi="Latina Essential Light"/>
          <w:color w:val="404040" w:themeColor="text1" w:themeTint="BF"/>
          <w:sz w:val="16"/>
          <w:szCs w:val="16"/>
          <w:vertAlign w:val="superscript"/>
        </w:rPr>
        <w:t>th</w:t>
      </w:r>
      <w:r w:rsidR="0032624F" w:rsidRPr="00D84274">
        <w:rPr>
          <w:rFonts w:ascii="Latina Essential Light" w:hAnsi="Latina Essential Light"/>
          <w:color w:val="404040" w:themeColor="text1" w:themeTint="BF"/>
          <w:sz w:val="16"/>
          <w:szCs w:val="16"/>
        </w:rPr>
        <w:t xml:space="preserve"> </w:t>
      </w:r>
      <w:r>
        <w:rPr>
          <w:rFonts w:ascii="Latina Essential Light" w:hAnsi="Latina Essential Light"/>
          <w:color w:val="404040" w:themeColor="text1" w:themeTint="BF"/>
          <w:sz w:val="16"/>
          <w:szCs w:val="16"/>
        </w:rPr>
        <w:t>September</w:t>
      </w:r>
      <w:r w:rsidR="001D6C46" w:rsidRPr="00D84274">
        <w:rPr>
          <w:rFonts w:ascii="Latina Essential Light" w:hAnsi="Latina Essential Light"/>
          <w:color w:val="404040" w:themeColor="text1" w:themeTint="BF"/>
          <w:sz w:val="16"/>
          <w:szCs w:val="16"/>
        </w:rPr>
        <w:t xml:space="preserve"> 2021</w:t>
      </w:r>
    </w:p>
    <w:p w:rsidR="0032624F" w:rsidRPr="00D84274" w:rsidRDefault="0032624F" w:rsidP="00E86407">
      <w:pPr>
        <w:spacing w:after="0" w:line="240" w:lineRule="auto"/>
        <w:contextualSpacing/>
        <w:rPr>
          <w:rFonts w:ascii="Latina Essential Light" w:hAnsi="Latina Essential Light"/>
          <w:color w:val="404040" w:themeColor="text1" w:themeTint="BF"/>
          <w:sz w:val="16"/>
          <w:szCs w:val="16"/>
        </w:rPr>
      </w:pPr>
    </w:p>
    <w:p w:rsidR="006B7221" w:rsidRPr="00D84274" w:rsidRDefault="006B7221"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color w:val="404040" w:themeColor="text1" w:themeTint="BF"/>
          <w:sz w:val="16"/>
          <w:szCs w:val="16"/>
          <w:lang w:eastAsia="en-GB"/>
        </w:rPr>
        <w:t xml:space="preserve">Dear </w:t>
      </w:r>
      <w:r w:rsidR="00AD3DAB" w:rsidRPr="00D84274">
        <w:rPr>
          <w:rFonts w:ascii="Latina Essential Light" w:eastAsia="Times New Roman" w:hAnsi="Latina Essential Light" w:cs="Arial"/>
          <w:color w:val="404040" w:themeColor="text1" w:themeTint="BF"/>
          <w:sz w:val="16"/>
          <w:szCs w:val="16"/>
          <w:lang w:eastAsia="en-GB"/>
        </w:rPr>
        <w:t>Parents/Carers,</w:t>
      </w:r>
    </w:p>
    <w:p w:rsidR="00355501" w:rsidRPr="00D84274" w:rsidRDefault="00355501"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3E1E30" w:rsidRDefault="008A4695"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Pr>
          <w:rFonts w:ascii="Latina Essential Light" w:eastAsia="Times New Roman" w:hAnsi="Latina Essential Light" w:cs="Arial"/>
          <w:color w:val="404040" w:themeColor="text1" w:themeTint="BF"/>
          <w:sz w:val="16"/>
          <w:szCs w:val="16"/>
          <w:lang w:eastAsia="en-GB"/>
        </w:rPr>
        <w:t xml:space="preserve">We have thoroughly enjoyed welcoming the children back to school this week and hope that your child has settled well into their routine, ready for </w:t>
      </w:r>
      <w:r w:rsidR="00152E3C">
        <w:rPr>
          <w:rFonts w:ascii="Latina Essential Light" w:eastAsia="Times New Roman" w:hAnsi="Latina Essential Light" w:cs="Arial"/>
          <w:color w:val="404040" w:themeColor="text1" w:themeTint="BF"/>
          <w:sz w:val="16"/>
          <w:szCs w:val="16"/>
          <w:lang w:eastAsia="en-GB"/>
        </w:rPr>
        <w:t xml:space="preserve">an abundance of </w:t>
      </w:r>
      <w:r>
        <w:rPr>
          <w:rFonts w:ascii="Latina Essential Light" w:eastAsia="Times New Roman" w:hAnsi="Latina Essential Light" w:cs="Arial"/>
          <w:color w:val="404040" w:themeColor="text1" w:themeTint="BF"/>
          <w:sz w:val="16"/>
          <w:szCs w:val="16"/>
          <w:lang w:eastAsia="en-GB"/>
        </w:rPr>
        <w:t xml:space="preserve">learning and </w:t>
      </w:r>
      <w:r w:rsidR="00152E3C">
        <w:rPr>
          <w:rFonts w:ascii="Latina Essential Light" w:eastAsia="Times New Roman" w:hAnsi="Latina Essential Light" w:cs="Arial"/>
          <w:color w:val="404040" w:themeColor="text1" w:themeTint="BF"/>
          <w:sz w:val="16"/>
          <w:szCs w:val="16"/>
          <w:lang w:eastAsia="en-GB"/>
        </w:rPr>
        <w:t>play</w:t>
      </w:r>
      <w:r>
        <w:rPr>
          <w:rFonts w:ascii="Latina Essential Light" w:eastAsia="Times New Roman" w:hAnsi="Latina Essential Light" w:cs="Arial"/>
          <w:color w:val="404040" w:themeColor="text1" w:themeTint="BF"/>
          <w:sz w:val="16"/>
          <w:szCs w:val="16"/>
          <w:lang w:eastAsia="en-GB"/>
        </w:rPr>
        <w:t xml:space="preserve">. </w:t>
      </w:r>
      <w:r w:rsidR="00BA48CA">
        <w:rPr>
          <w:rFonts w:ascii="Latina Essential Light" w:eastAsia="Times New Roman" w:hAnsi="Latina Essential Light" w:cs="Arial"/>
          <w:color w:val="404040" w:themeColor="text1" w:themeTint="BF"/>
          <w:sz w:val="16"/>
          <w:szCs w:val="16"/>
          <w:lang w:eastAsia="en-GB"/>
        </w:rPr>
        <w:t>On Monday, we will be launching our Wild Tribe Awards across the school, and our week will be packed with outdoor activities and adventures! Please ensure your child brings a pair of wellies and a waterproof coat to school. As of Monday 20</w:t>
      </w:r>
      <w:r w:rsidR="00BA48CA" w:rsidRPr="00BA48CA">
        <w:rPr>
          <w:rFonts w:ascii="Latina Essential Light" w:eastAsia="Times New Roman" w:hAnsi="Latina Essential Light" w:cs="Arial"/>
          <w:color w:val="404040" w:themeColor="text1" w:themeTint="BF"/>
          <w:sz w:val="16"/>
          <w:szCs w:val="16"/>
          <w:vertAlign w:val="superscript"/>
          <w:lang w:eastAsia="en-GB"/>
        </w:rPr>
        <w:t>th</w:t>
      </w:r>
      <w:r w:rsidR="00BA48CA">
        <w:rPr>
          <w:rFonts w:ascii="Latina Essential Light" w:eastAsia="Times New Roman" w:hAnsi="Latina Essential Light" w:cs="Arial"/>
          <w:color w:val="404040" w:themeColor="text1" w:themeTint="BF"/>
          <w:sz w:val="16"/>
          <w:szCs w:val="16"/>
          <w:lang w:eastAsia="en-GB"/>
        </w:rPr>
        <w:t>, we will begin our topics for this half term.</w:t>
      </w:r>
    </w:p>
    <w:p w:rsidR="008A4695" w:rsidRPr="00D84274" w:rsidRDefault="008A4695"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color w:val="404040" w:themeColor="text1" w:themeTint="BF"/>
          <w:sz w:val="16"/>
          <w:szCs w:val="16"/>
          <w:lang w:eastAsia="en-GB"/>
        </w:rPr>
        <w:t xml:space="preserve">For </w:t>
      </w:r>
      <w:r w:rsidR="008A4695">
        <w:rPr>
          <w:rFonts w:ascii="Latina Essential Light" w:eastAsia="Times New Roman" w:hAnsi="Latina Essential Light" w:cs="Arial"/>
          <w:color w:val="404040" w:themeColor="text1" w:themeTint="BF"/>
          <w:sz w:val="16"/>
          <w:szCs w:val="16"/>
          <w:lang w:eastAsia="en-GB"/>
        </w:rPr>
        <w:t>the first</w:t>
      </w:r>
      <w:r w:rsidRPr="00D84274">
        <w:rPr>
          <w:rFonts w:ascii="Latina Essential Light" w:eastAsia="Times New Roman" w:hAnsi="Latina Essential Light" w:cs="Arial"/>
          <w:color w:val="404040" w:themeColor="text1" w:themeTint="BF"/>
          <w:sz w:val="16"/>
          <w:szCs w:val="16"/>
          <w:lang w:eastAsia="en-GB"/>
        </w:rPr>
        <w:t xml:space="preserve"> half term</w:t>
      </w:r>
      <w:r w:rsidR="00F90C89">
        <w:rPr>
          <w:rFonts w:ascii="Latina Essential Light" w:eastAsia="Times New Roman" w:hAnsi="Latina Essential Light" w:cs="Arial"/>
          <w:color w:val="404040" w:themeColor="text1" w:themeTint="BF"/>
          <w:sz w:val="16"/>
          <w:szCs w:val="16"/>
          <w:lang w:eastAsia="en-GB"/>
        </w:rPr>
        <w:t xml:space="preserve"> of this academic year</w:t>
      </w:r>
      <w:r w:rsidRPr="00D84274">
        <w:rPr>
          <w:rFonts w:ascii="Latina Essential Light" w:eastAsia="Times New Roman" w:hAnsi="Latina Essential Light" w:cs="Arial"/>
          <w:color w:val="404040" w:themeColor="text1" w:themeTint="BF"/>
          <w:sz w:val="16"/>
          <w:szCs w:val="16"/>
          <w:lang w:eastAsia="en-GB"/>
        </w:rPr>
        <w:t>, the topics for each key stage are as follows:</w:t>
      </w:r>
    </w:p>
    <w:p w:rsidR="00EC3562" w:rsidRPr="00D84274" w:rsidRDefault="00EC3562"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b/>
          <w:color w:val="404040" w:themeColor="text1" w:themeTint="BF"/>
          <w:sz w:val="16"/>
          <w:szCs w:val="16"/>
          <w:lang w:eastAsia="en-GB"/>
        </w:rPr>
        <w:t>EYFS: ‘</w:t>
      </w:r>
      <w:r w:rsidR="008A4695">
        <w:rPr>
          <w:rFonts w:ascii="Latina Essential Light" w:eastAsia="Times New Roman" w:hAnsi="Latina Essential Light" w:cs="Arial"/>
          <w:b/>
          <w:color w:val="404040" w:themeColor="text1" w:themeTint="BF"/>
          <w:sz w:val="16"/>
          <w:szCs w:val="16"/>
          <w:lang w:eastAsia="en-GB"/>
        </w:rPr>
        <w:t>Do You Want to be Friends?</w:t>
      </w:r>
      <w:r w:rsidR="001C2FEF">
        <w:rPr>
          <w:rFonts w:ascii="Latina Essential Light" w:eastAsia="Times New Roman" w:hAnsi="Latina Essential Light" w:cs="Arial"/>
          <w:b/>
          <w:color w:val="404040" w:themeColor="text1" w:themeTint="BF"/>
          <w:sz w:val="16"/>
          <w:szCs w:val="16"/>
          <w:lang w:eastAsia="en-GB"/>
        </w:rPr>
        <w:t>’</w:t>
      </w:r>
      <w:r w:rsidR="00937504">
        <w:rPr>
          <w:rFonts w:ascii="Latina Essential Light" w:eastAsia="Times New Roman" w:hAnsi="Latina Essential Light" w:cs="Arial"/>
          <w:b/>
          <w:color w:val="404040" w:themeColor="text1" w:themeTint="BF"/>
          <w:sz w:val="16"/>
          <w:szCs w:val="16"/>
          <w:lang w:eastAsia="en-GB"/>
        </w:rPr>
        <w:t>/</w:t>
      </w:r>
      <w:r w:rsidR="00382FE8">
        <w:rPr>
          <w:rFonts w:ascii="Latina Essential Light" w:eastAsia="Times New Roman" w:hAnsi="Latina Essential Light" w:cs="Arial"/>
          <w:b/>
          <w:color w:val="404040" w:themeColor="text1" w:themeTint="BF"/>
          <w:sz w:val="16"/>
          <w:szCs w:val="16"/>
          <w:lang w:eastAsia="en-GB"/>
        </w:rPr>
        <w:t>‘</w:t>
      </w:r>
      <w:r w:rsidR="00937504">
        <w:rPr>
          <w:rFonts w:ascii="Latina Essential Light" w:eastAsia="Times New Roman" w:hAnsi="Latina Essential Light" w:cs="Arial"/>
          <w:b/>
          <w:color w:val="404040" w:themeColor="text1" w:themeTint="BF"/>
          <w:sz w:val="16"/>
          <w:szCs w:val="16"/>
          <w:lang w:eastAsia="en-GB"/>
        </w:rPr>
        <w:t>Exploring Autumn’</w:t>
      </w:r>
      <w:r w:rsidRPr="00D84274">
        <w:rPr>
          <w:rFonts w:ascii="Latina Essential Light" w:eastAsia="Times New Roman" w:hAnsi="Latina Essential Light" w:cs="Arial"/>
          <w:color w:val="404040" w:themeColor="text1" w:themeTint="BF"/>
          <w:sz w:val="16"/>
          <w:szCs w:val="16"/>
          <w:lang w:eastAsia="en-GB"/>
        </w:rPr>
        <w:t xml:space="preserve"> –</w:t>
      </w:r>
      <w:r w:rsidR="00152E3C">
        <w:rPr>
          <w:rFonts w:ascii="Latina Essential Light" w:eastAsia="Times New Roman" w:hAnsi="Latina Essential Light" w:cs="Arial"/>
          <w:color w:val="404040" w:themeColor="text1" w:themeTint="BF"/>
          <w:sz w:val="16"/>
          <w:szCs w:val="16"/>
          <w:lang w:eastAsia="en-GB"/>
        </w:rPr>
        <w:t xml:space="preserve"> </w:t>
      </w:r>
      <w:r w:rsidR="00F90C89">
        <w:rPr>
          <w:rFonts w:ascii="Latina Essential Light" w:eastAsia="Times New Roman" w:hAnsi="Latina Essential Light" w:cs="Arial"/>
          <w:color w:val="404040" w:themeColor="text1" w:themeTint="BF"/>
          <w:sz w:val="16"/>
          <w:szCs w:val="16"/>
          <w:lang w:eastAsia="en-GB"/>
        </w:rPr>
        <w:t>p</w:t>
      </w:r>
      <w:r w:rsidR="00E86407" w:rsidRPr="00D84274">
        <w:rPr>
          <w:rFonts w:ascii="Latina Essential Light" w:eastAsia="Times New Roman" w:hAnsi="Latina Essential Light" w:cs="Arial"/>
          <w:color w:val="404040" w:themeColor="text1" w:themeTint="BF"/>
          <w:sz w:val="16"/>
          <w:szCs w:val="16"/>
          <w:lang w:eastAsia="en-GB"/>
        </w:rPr>
        <w:t>lease find attached your child’s</w:t>
      </w:r>
      <w:r w:rsidR="00D61246" w:rsidRPr="00D61246">
        <w:rPr>
          <w:rFonts w:ascii="Latina Essential Light" w:eastAsia="Times New Roman" w:hAnsi="Latina Essential Light" w:cs="Arial"/>
          <w:color w:val="404040" w:themeColor="text1" w:themeTint="BF"/>
          <w:sz w:val="16"/>
          <w:szCs w:val="16"/>
          <w:lang w:eastAsia="en-GB"/>
        </w:rPr>
        <w:t xml:space="preserve"> </w:t>
      </w:r>
      <w:r w:rsidR="00D61246">
        <w:rPr>
          <w:rFonts w:ascii="Latina Essential Light" w:eastAsia="Times New Roman" w:hAnsi="Latina Essential Light" w:cs="Arial"/>
          <w:color w:val="404040" w:themeColor="text1" w:themeTint="BF"/>
          <w:sz w:val="16"/>
          <w:szCs w:val="16"/>
          <w:lang w:eastAsia="en-GB"/>
        </w:rPr>
        <w:t xml:space="preserve">Topic Web, </w:t>
      </w:r>
      <w:r w:rsidR="00BD2F8E">
        <w:rPr>
          <w:rFonts w:ascii="Latina Essential Light" w:eastAsia="Times New Roman" w:hAnsi="Latina Essential Light" w:cs="Arial"/>
          <w:color w:val="404040" w:themeColor="text1" w:themeTint="BF"/>
          <w:sz w:val="16"/>
          <w:szCs w:val="16"/>
          <w:lang w:eastAsia="en-GB"/>
        </w:rPr>
        <w:t>which details some of the learning outcomes for</w:t>
      </w:r>
      <w:r w:rsidR="00D61246" w:rsidRPr="00D84274">
        <w:rPr>
          <w:rFonts w:ascii="Latina Essential Light" w:eastAsia="Times New Roman" w:hAnsi="Latina Essential Light" w:cs="Arial"/>
          <w:color w:val="404040" w:themeColor="text1" w:themeTint="BF"/>
          <w:sz w:val="16"/>
          <w:szCs w:val="16"/>
          <w:lang w:eastAsia="en-GB"/>
        </w:rPr>
        <w:t xml:space="preserve"> the next six weeks</w:t>
      </w:r>
      <w:r w:rsidR="00562910">
        <w:rPr>
          <w:rFonts w:ascii="Latina Essential Light" w:eastAsia="Times New Roman" w:hAnsi="Latina Essential Light" w:cs="Arial"/>
          <w:color w:val="404040" w:themeColor="text1" w:themeTint="BF"/>
          <w:sz w:val="16"/>
          <w:szCs w:val="16"/>
          <w:lang w:eastAsia="en-GB"/>
        </w:rPr>
        <w:t>.</w:t>
      </w:r>
      <w:r w:rsidR="00430B95">
        <w:rPr>
          <w:rFonts w:ascii="Latina Essential Light" w:eastAsia="Times New Roman" w:hAnsi="Latina Essential Light" w:cs="Arial"/>
          <w:color w:val="404040" w:themeColor="text1" w:themeTint="BF"/>
          <w:sz w:val="16"/>
          <w:szCs w:val="16"/>
          <w:lang w:eastAsia="en-GB"/>
        </w:rPr>
        <w:t xml:space="preserve"> This document can also be accessed via the ‘Class Pages’ section on our website.</w:t>
      </w: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b/>
          <w:color w:val="404040" w:themeColor="text1" w:themeTint="BF"/>
          <w:sz w:val="16"/>
          <w:szCs w:val="16"/>
          <w:lang w:eastAsia="en-GB"/>
        </w:rPr>
        <w:t>Year 1 and 2: ‘</w:t>
      </w:r>
      <w:r w:rsidR="009649D5">
        <w:rPr>
          <w:rFonts w:ascii="Latina Essential Light" w:eastAsia="Times New Roman" w:hAnsi="Latina Essential Light" w:cs="Arial"/>
          <w:b/>
          <w:color w:val="404040" w:themeColor="text1" w:themeTint="BF"/>
          <w:sz w:val="16"/>
          <w:szCs w:val="16"/>
          <w:lang w:eastAsia="en-GB"/>
        </w:rPr>
        <w:t>Magnificent Monarchs’</w:t>
      </w:r>
      <w:r w:rsidR="0079732F" w:rsidRPr="00D84274">
        <w:rPr>
          <w:rFonts w:ascii="Latina Essential Light" w:eastAsia="Times New Roman" w:hAnsi="Latina Essential Light" w:cs="Arial"/>
          <w:color w:val="404040" w:themeColor="text1" w:themeTint="BF"/>
          <w:sz w:val="16"/>
          <w:szCs w:val="16"/>
          <w:lang w:eastAsia="en-GB"/>
        </w:rPr>
        <w:t xml:space="preserve"> – </w:t>
      </w:r>
      <w:r w:rsidR="00804F04" w:rsidRPr="00D84274">
        <w:rPr>
          <w:rFonts w:ascii="Latina Essential Light" w:eastAsia="Times New Roman" w:hAnsi="Latina Essential Light" w:cs="Arial"/>
          <w:color w:val="404040" w:themeColor="text1" w:themeTint="BF"/>
          <w:sz w:val="16"/>
          <w:szCs w:val="16"/>
          <w:lang w:eastAsia="en-GB"/>
        </w:rPr>
        <w:t>please find attached your child’s Knowledge Organiser, which details the key facts and information we will be covering throughout the next six weeks. Please also find some Home Learning Ideas, which will enhance your child’s understanding of their topic, furthering their ability to form connections and links. These documents can also be accessed via the ‘Class Pages</w:t>
      </w:r>
      <w:r w:rsidR="00831218" w:rsidRPr="00D84274">
        <w:rPr>
          <w:rFonts w:ascii="Latina Essential Light" w:eastAsia="Times New Roman" w:hAnsi="Latina Essential Light" w:cs="Arial"/>
          <w:color w:val="404040" w:themeColor="text1" w:themeTint="BF"/>
          <w:sz w:val="16"/>
          <w:szCs w:val="16"/>
          <w:lang w:eastAsia="en-GB"/>
        </w:rPr>
        <w:t>’</w:t>
      </w:r>
      <w:r w:rsidR="00804F04" w:rsidRPr="00D84274">
        <w:rPr>
          <w:rFonts w:ascii="Latina Essential Light" w:eastAsia="Times New Roman" w:hAnsi="Latina Essential Light" w:cs="Arial"/>
          <w:color w:val="404040" w:themeColor="text1" w:themeTint="BF"/>
          <w:sz w:val="16"/>
          <w:szCs w:val="16"/>
          <w:lang w:eastAsia="en-GB"/>
        </w:rPr>
        <w:t xml:space="preserve"> section on our website.</w:t>
      </w: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b/>
          <w:color w:val="404040" w:themeColor="text1" w:themeTint="BF"/>
          <w:sz w:val="16"/>
          <w:szCs w:val="16"/>
          <w:lang w:eastAsia="en-GB"/>
        </w:rPr>
        <w:t>Year 3 and 4: ‘</w:t>
      </w:r>
      <w:r w:rsidR="00EE4D40">
        <w:rPr>
          <w:rFonts w:ascii="Latina Essential Light" w:eastAsia="Times New Roman" w:hAnsi="Latina Essential Light" w:cs="Arial"/>
          <w:b/>
          <w:color w:val="404040" w:themeColor="text1" w:themeTint="BF"/>
          <w:sz w:val="16"/>
          <w:szCs w:val="16"/>
          <w:lang w:eastAsia="en-GB"/>
        </w:rPr>
        <w:t>Emperors and Empires</w:t>
      </w:r>
      <w:r w:rsidRPr="00D84274">
        <w:rPr>
          <w:rFonts w:ascii="Latina Essential Light" w:eastAsia="Times New Roman" w:hAnsi="Latina Essential Light" w:cs="Arial"/>
          <w:b/>
          <w:color w:val="404040" w:themeColor="text1" w:themeTint="BF"/>
          <w:sz w:val="16"/>
          <w:szCs w:val="16"/>
          <w:lang w:eastAsia="en-GB"/>
        </w:rPr>
        <w:t>’</w:t>
      </w:r>
      <w:r w:rsidR="0079732F" w:rsidRPr="00D84274">
        <w:rPr>
          <w:rFonts w:ascii="Latina Essential Light" w:eastAsia="Times New Roman" w:hAnsi="Latina Essential Light" w:cs="Arial"/>
          <w:b/>
          <w:color w:val="404040" w:themeColor="text1" w:themeTint="BF"/>
          <w:sz w:val="16"/>
          <w:szCs w:val="16"/>
          <w:lang w:eastAsia="en-GB"/>
        </w:rPr>
        <w:t xml:space="preserve"> </w:t>
      </w:r>
      <w:r w:rsidR="0079732F" w:rsidRPr="00D84274">
        <w:rPr>
          <w:rFonts w:ascii="Latina Essential Light" w:eastAsia="Times New Roman" w:hAnsi="Latina Essential Light" w:cs="Arial"/>
          <w:color w:val="404040" w:themeColor="text1" w:themeTint="BF"/>
          <w:sz w:val="16"/>
          <w:szCs w:val="16"/>
          <w:lang w:eastAsia="en-GB"/>
        </w:rPr>
        <w:t xml:space="preserve">– please find attached your child’s Knowledge Organiser, which details the key facts and information we will be covering throughout the next six weeks. Please also find some Home Learning Ideas, which will enhance your child’s understanding of their topic, </w:t>
      </w:r>
      <w:r w:rsidR="00F45708" w:rsidRPr="00D84274">
        <w:rPr>
          <w:rFonts w:ascii="Latina Essential Light" w:eastAsia="Times New Roman" w:hAnsi="Latina Essential Light" w:cs="Arial"/>
          <w:color w:val="404040" w:themeColor="text1" w:themeTint="BF"/>
          <w:sz w:val="16"/>
          <w:szCs w:val="16"/>
          <w:lang w:eastAsia="en-GB"/>
        </w:rPr>
        <w:t>furthering their ability</w:t>
      </w:r>
      <w:r w:rsidR="0079732F" w:rsidRPr="00D84274">
        <w:rPr>
          <w:rFonts w:ascii="Latina Essential Light" w:eastAsia="Times New Roman" w:hAnsi="Latina Essential Light" w:cs="Arial"/>
          <w:color w:val="404040" w:themeColor="text1" w:themeTint="BF"/>
          <w:sz w:val="16"/>
          <w:szCs w:val="16"/>
          <w:lang w:eastAsia="en-GB"/>
        </w:rPr>
        <w:t xml:space="preserve"> to form connections and links.</w:t>
      </w:r>
      <w:r w:rsidR="00A93772" w:rsidRPr="00D84274">
        <w:rPr>
          <w:rFonts w:ascii="Latina Essential Light" w:eastAsia="Times New Roman" w:hAnsi="Latina Essential Light" w:cs="Arial"/>
          <w:color w:val="404040" w:themeColor="text1" w:themeTint="BF"/>
          <w:sz w:val="16"/>
          <w:szCs w:val="16"/>
          <w:lang w:eastAsia="en-GB"/>
        </w:rPr>
        <w:t xml:space="preserve"> These documents can also be accessed via the ‘Class Pages</w:t>
      </w:r>
      <w:r w:rsidR="00F96D81" w:rsidRPr="00D84274">
        <w:rPr>
          <w:rFonts w:ascii="Latina Essential Light" w:eastAsia="Times New Roman" w:hAnsi="Latina Essential Light" w:cs="Arial"/>
          <w:color w:val="404040" w:themeColor="text1" w:themeTint="BF"/>
          <w:sz w:val="16"/>
          <w:szCs w:val="16"/>
          <w:lang w:eastAsia="en-GB"/>
        </w:rPr>
        <w:t>’</w:t>
      </w:r>
      <w:r w:rsidR="00A93772" w:rsidRPr="00D84274">
        <w:rPr>
          <w:rFonts w:ascii="Latina Essential Light" w:eastAsia="Times New Roman" w:hAnsi="Latina Essential Light" w:cs="Arial"/>
          <w:color w:val="404040" w:themeColor="text1" w:themeTint="BF"/>
          <w:sz w:val="16"/>
          <w:szCs w:val="16"/>
          <w:lang w:eastAsia="en-GB"/>
        </w:rPr>
        <w:t xml:space="preserve"> section on our website.</w:t>
      </w:r>
    </w:p>
    <w:p w:rsidR="0079732F" w:rsidRPr="00D84274" w:rsidRDefault="0079732F"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7E46CB" w:rsidRPr="00D84274" w:rsidRDefault="007E46CB"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b/>
          <w:color w:val="404040" w:themeColor="text1" w:themeTint="BF"/>
          <w:sz w:val="16"/>
          <w:szCs w:val="16"/>
          <w:lang w:eastAsia="en-GB"/>
        </w:rPr>
        <w:t>Year 5 and 6: ‘</w:t>
      </w:r>
      <w:r w:rsidR="00A45457">
        <w:rPr>
          <w:rFonts w:ascii="Latina Essential Light" w:eastAsia="Times New Roman" w:hAnsi="Latina Essential Light" w:cs="Arial"/>
          <w:b/>
          <w:color w:val="404040" w:themeColor="text1" w:themeTint="BF"/>
          <w:sz w:val="16"/>
          <w:szCs w:val="16"/>
          <w:lang w:eastAsia="en-GB"/>
        </w:rPr>
        <w:t>Off with Her Head!</w:t>
      </w:r>
      <w:r w:rsidR="0079732F" w:rsidRPr="00D84274">
        <w:rPr>
          <w:rFonts w:ascii="Latina Essential Light" w:eastAsia="Times New Roman" w:hAnsi="Latina Essential Light" w:cs="Arial"/>
          <w:b/>
          <w:color w:val="404040" w:themeColor="text1" w:themeTint="BF"/>
          <w:sz w:val="16"/>
          <w:szCs w:val="16"/>
          <w:lang w:eastAsia="en-GB"/>
        </w:rPr>
        <w:t>’</w:t>
      </w:r>
      <w:r w:rsidR="0079732F" w:rsidRPr="00D84274">
        <w:rPr>
          <w:rFonts w:ascii="Latina Essential Light" w:eastAsia="Times New Roman" w:hAnsi="Latina Essential Light" w:cs="Arial"/>
          <w:color w:val="404040" w:themeColor="text1" w:themeTint="BF"/>
          <w:sz w:val="16"/>
          <w:szCs w:val="16"/>
          <w:lang w:eastAsia="en-GB"/>
        </w:rPr>
        <w:t xml:space="preserve"> – </w:t>
      </w:r>
      <w:r w:rsidR="00F45708" w:rsidRPr="00D84274">
        <w:rPr>
          <w:rFonts w:ascii="Latina Essential Light" w:eastAsia="Times New Roman" w:hAnsi="Latina Essential Light" w:cs="Arial"/>
          <w:color w:val="404040" w:themeColor="text1" w:themeTint="BF"/>
          <w:sz w:val="16"/>
          <w:szCs w:val="16"/>
          <w:lang w:eastAsia="en-GB"/>
        </w:rPr>
        <w:t>please find attached your child’s Knowledge Organiser, which details the key facts and information we will be covering throughout the next six weeks. Please also find some Home Learning Ideas, which will enhance your child’s understanding of their topic, furthering their ability to form connections and links. These documents can also be accessed via the ‘Class Pages</w:t>
      </w:r>
      <w:r w:rsidR="00D83462" w:rsidRPr="00D84274">
        <w:rPr>
          <w:rFonts w:ascii="Latina Essential Light" w:eastAsia="Times New Roman" w:hAnsi="Latina Essential Light" w:cs="Arial"/>
          <w:color w:val="404040" w:themeColor="text1" w:themeTint="BF"/>
          <w:sz w:val="16"/>
          <w:szCs w:val="16"/>
          <w:lang w:eastAsia="en-GB"/>
        </w:rPr>
        <w:t>’</w:t>
      </w:r>
      <w:r w:rsidR="00F45708" w:rsidRPr="00D84274">
        <w:rPr>
          <w:rFonts w:ascii="Latina Essential Light" w:eastAsia="Times New Roman" w:hAnsi="Latina Essential Light" w:cs="Arial"/>
          <w:color w:val="404040" w:themeColor="text1" w:themeTint="BF"/>
          <w:sz w:val="16"/>
          <w:szCs w:val="16"/>
          <w:lang w:eastAsia="en-GB"/>
        </w:rPr>
        <w:t xml:space="preserve"> section</w:t>
      </w:r>
      <w:r w:rsidR="00D83462" w:rsidRPr="00D84274">
        <w:rPr>
          <w:rFonts w:ascii="Latina Essential Light" w:eastAsia="Times New Roman" w:hAnsi="Latina Essential Light" w:cs="Arial"/>
          <w:color w:val="404040" w:themeColor="text1" w:themeTint="BF"/>
          <w:sz w:val="16"/>
          <w:szCs w:val="16"/>
          <w:lang w:eastAsia="en-GB"/>
        </w:rPr>
        <w:t xml:space="preserve"> </w:t>
      </w:r>
      <w:r w:rsidR="00F45708" w:rsidRPr="00D84274">
        <w:rPr>
          <w:rFonts w:ascii="Latina Essential Light" w:eastAsia="Times New Roman" w:hAnsi="Latina Essential Light" w:cs="Arial"/>
          <w:color w:val="404040" w:themeColor="text1" w:themeTint="BF"/>
          <w:sz w:val="16"/>
          <w:szCs w:val="16"/>
          <w:lang w:eastAsia="en-GB"/>
        </w:rPr>
        <w:t>on our website.</w:t>
      </w:r>
    </w:p>
    <w:p w:rsidR="00321C69" w:rsidRPr="00D84274" w:rsidRDefault="00321C69"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p>
    <w:p w:rsidR="00C93294" w:rsidRPr="00D84274" w:rsidRDefault="00F44FAF"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Pr>
          <w:rFonts w:ascii="Latina Essential Light" w:hAnsi="Latina Essential Light"/>
          <w:color w:val="404040" w:themeColor="text1" w:themeTint="BF"/>
          <w:sz w:val="16"/>
          <w:szCs w:val="16"/>
        </w:rPr>
        <w:t>W</w:t>
      </w:r>
      <w:r w:rsidR="00152E3C">
        <w:rPr>
          <w:rFonts w:ascii="Latina Essential Light" w:hAnsi="Latina Essential Light"/>
          <w:color w:val="404040" w:themeColor="text1" w:themeTint="BF"/>
          <w:sz w:val="16"/>
          <w:szCs w:val="16"/>
        </w:rPr>
        <w:t>e strongly encourage your support with</w:t>
      </w:r>
      <w:r>
        <w:rPr>
          <w:rFonts w:ascii="Latina Essential Light" w:hAnsi="Latina Essential Light"/>
          <w:color w:val="404040" w:themeColor="text1" w:themeTint="BF"/>
          <w:sz w:val="16"/>
          <w:szCs w:val="16"/>
        </w:rPr>
        <w:t xml:space="preserve"> your child’s</w:t>
      </w:r>
      <w:r w:rsidR="009E7525">
        <w:rPr>
          <w:rFonts w:ascii="Latina Essential Light" w:hAnsi="Latina Essential Light"/>
          <w:color w:val="404040" w:themeColor="text1" w:themeTint="BF"/>
          <w:sz w:val="16"/>
          <w:szCs w:val="16"/>
        </w:rPr>
        <w:t xml:space="preserve"> learning at home. As a minimum requirement, we expect your child to read at home three times each week, and </w:t>
      </w:r>
      <w:r w:rsidR="00BA48CA">
        <w:rPr>
          <w:rFonts w:ascii="Latina Essential Light" w:hAnsi="Latina Essential Light"/>
          <w:color w:val="404040" w:themeColor="text1" w:themeTint="BF"/>
          <w:sz w:val="16"/>
          <w:szCs w:val="16"/>
        </w:rPr>
        <w:t>to practise their</w:t>
      </w:r>
      <w:r w:rsidR="009E7525">
        <w:rPr>
          <w:rFonts w:ascii="Latina Essential Light" w:hAnsi="Latina Essential Light"/>
          <w:color w:val="404040" w:themeColor="text1" w:themeTint="BF"/>
          <w:sz w:val="16"/>
          <w:szCs w:val="16"/>
        </w:rPr>
        <w:t xml:space="preserve"> spellings and Key Instant Recall Facts</w:t>
      </w:r>
      <w:r w:rsidR="008C7E50">
        <w:rPr>
          <w:rFonts w:ascii="Latina Essential Light" w:hAnsi="Latina Essential Light"/>
          <w:color w:val="404040" w:themeColor="text1" w:themeTint="BF"/>
          <w:sz w:val="16"/>
          <w:szCs w:val="16"/>
        </w:rPr>
        <w:t xml:space="preserve"> (Year 1 – Year 6)</w:t>
      </w:r>
      <w:r w:rsidR="009E7525">
        <w:rPr>
          <w:rFonts w:ascii="Latina Essential Light" w:hAnsi="Latina Essential Light"/>
          <w:color w:val="404040" w:themeColor="text1" w:themeTint="BF"/>
          <w:sz w:val="16"/>
          <w:szCs w:val="16"/>
        </w:rPr>
        <w:t xml:space="preserve">. </w:t>
      </w:r>
      <w:r w:rsidR="00C93294" w:rsidRPr="00D84274">
        <w:rPr>
          <w:rFonts w:ascii="Latina Essential Light" w:hAnsi="Latina Essential Light"/>
          <w:color w:val="404040" w:themeColor="text1" w:themeTint="BF"/>
          <w:sz w:val="16"/>
          <w:szCs w:val="16"/>
        </w:rPr>
        <w:t>We would</w:t>
      </w:r>
      <w:r w:rsidR="009E7525">
        <w:rPr>
          <w:rFonts w:ascii="Latina Essential Light" w:hAnsi="Latina Essential Light"/>
          <w:color w:val="404040" w:themeColor="text1" w:themeTint="BF"/>
          <w:sz w:val="16"/>
          <w:szCs w:val="16"/>
        </w:rPr>
        <w:t xml:space="preserve"> also</w:t>
      </w:r>
      <w:r w:rsidR="00C93294" w:rsidRPr="00D84274">
        <w:rPr>
          <w:rFonts w:ascii="Latina Essential Light" w:hAnsi="Latina Essential Light"/>
          <w:color w:val="404040" w:themeColor="text1" w:themeTint="BF"/>
          <w:sz w:val="16"/>
          <w:szCs w:val="16"/>
        </w:rPr>
        <w:t xml:space="preserve"> like to remind you of the importance of the online </w:t>
      </w:r>
      <w:r w:rsidR="00271C05" w:rsidRPr="00D84274">
        <w:rPr>
          <w:rFonts w:ascii="Latina Essential Light" w:hAnsi="Latina Essential Light"/>
          <w:color w:val="404040" w:themeColor="text1" w:themeTint="BF"/>
          <w:sz w:val="16"/>
          <w:szCs w:val="16"/>
        </w:rPr>
        <w:t>platforms</w:t>
      </w:r>
      <w:r w:rsidR="00C93294" w:rsidRPr="00D84274">
        <w:rPr>
          <w:rFonts w:ascii="Latina Essential Light" w:hAnsi="Latina Essential Light"/>
          <w:color w:val="404040" w:themeColor="text1" w:themeTint="BF"/>
          <w:sz w:val="16"/>
          <w:szCs w:val="16"/>
        </w:rPr>
        <w:t xml:space="preserve"> that support your child’s learning</w:t>
      </w:r>
      <w:r w:rsidR="00183458" w:rsidRPr="00D84274">
        <w:rPr>
          <w:rFonts w:ascii="Latina Essential Light" w:hAnsi="Latina Essential Light"/>
          <w:color w:val="404040" w:themeColor="text1" w:themeTint="BF"/>
          <w:sz w:val="16"/>
          <w:szCs w:val="16"/>
        </w:rPr>
        <w:t xml:space="preserve"> and would encourage you to access these at home as our alternative to ‘homework’</w:t>
      </w:r>
      <w:r w:rsidR="00C93294" w:rsidRPr="00D84274">
        <w:rPr>
          <w:rFonts w:ascii="Latina Essential Light" w:hAnsi="Latina Essential Light"/>
          <w:color w:val="404040" w:themeColor="text1" w:themeTint="BF"/>
          <w:sz w:val="16"/>
          <w:szCs w:val="16"/>
        </w:rPr>
        <w:t>:</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Numbots (EYFS – Year 6)</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Sumdog (</w:t>
      </w:r>
      <w:r w:rsidR="00330723" w:rsidRPr="00D84274">
        <w:rPr>
          <w:rFonts w:ascii="Latina Essential Light" w:hAnsi="Latina Essential Light"/>
          <w:color w:val="404040" w:themeColor="text1" w:themeTint="BF"/>
          <w:sz w:val="16"/>
          <w:szCs w:val="16"/>
        </w:rPr>
        <w:t>Year 1</w:t>
      </w:r>
      <w:r w:rsidRPr="00D84274">
        <w:rPr>
          <w:rFonts w:ascii="Latina Essential Light" w:hAnsi="Latina Essential Light"/>
          <w:color w:val="404040" w:themeColor="text1" w:themeTint="BF"/>
          <w:sz w:val="16"/>
          <w:szCs w:val="16"/>
        </w:rPr>
        <w:t xml:space="preserve"> – Year 6)</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Times Tables Rock Stars (Year 1 – Year 6)</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Spelling Shed (Year 1 – Year 6)</w:t>
      </w:r>
    </w:p>
    <w:p w:rsidR="00C93294" w:rsidRPr="00D84274" w:rsidRDefault="00183458"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IDL (Specific pupils in Year 1 – Year 6)</w:t>
      </w:r>
    </w:p>
    <w:p w:rsidR="00C93294" w:rsidRPr="00D84274" w:rsidRDefault="00C93294" w:rsidP="00E86407">
      <w:pPr>
        <w:shd w:val="clear" w:color="auto" w:fill="FFFFFF"/>
        <w:spacing w:after="0" w:line="240" w:lineRule="auto"/>
        <w:textAlignment w:val="baseline"/>
        <w:rPr>
          <w:rFonts w:ascii="Latina Essential Light" w:hAnsi="Latina Essential Light"/>
          <w:color w:val="404040" w:themeColor="text1" w:themeTint="BF"/>
          <w:sz w:val="16"/>
          <w:szCs w:val="16"/>
        </w:rPr>
      </w:pPr>
    </w:p>
    <w:p w:rsidR="0013791A" w:rsidRDefault="00321C69"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sz w:val="16"/>
          <w:szCs w:val="16"/>
          <w:lang w:eastAsia="en-GB"/>
        </w:rPr>
      </w:pPr>
      <w:r w:rsidRPr="00D84274">
        <w:rPr>
          <w:rFonts w:ascii="Latina Essential Light" w:eastAsia="Times New Roman" w:hAnsi="Latina Essential Light" w:cs="Arial"/>
          <w:color w:val="404040" w:themeColor="text1" w:themeTint="BF"/>
          <w:sz w:val="16"/>
          <w:szCs w:val="16"/>
          <w:lang w:eastAsia="en-GB"/>
        </w:rPr>
        <w:t xml:space="preserve">If you have any </w:t>
      </w:r>
      <w:r w:rsidR="00E86407" w:rsidRPr="00D84274">
        <w:rPr>
          <w:rFonts w:ascii="Latina Essential Light" w:eastAsia="Times New Roman" w:hAnsi="Latina Essential Light" w:cs="Arial"/>
          <w:color w:val="404040" w:themeColor="text1" w:themeTint="BF"/>
          <w:sz w:val="16"/>
          <w:szCs w:val="16"/>
          <w:lang w:eastAsia="en-GB"/>
        </w:rPr>
        <w:t>queries</w:t>
      </w:r>
      <w:r w:rsidRPr="00D84274">
        <w:rPr>
          <w:rFonts w:ascii="Latina Essential Light" w:eastAsia="Times New Roman" w:hAnsi="Latina Essential Light" w:cs="Arial"/>
          <w:color w:val="404040" w:themeColor="text1" w:themeTint="BF"/>
          <w:sz w:val="16"/>
          <w:szCs w:val="16"/>
          <w:lang w:eastAsia="en-GB"/>
        </w:rPr>
        <w:t xml:space="preserve">, please do not hesitate to speak with </w:t>
      </w:r>
      <w:r w:rsidR="00BA48CA">
        <w:rPr>
          <w:rFonts w:ascii="Latina Essential Light" w:eastAsia="Times New Roman" w:hAnsi="Latina Essential Light" w:cs="Arial"/>
          <w:color w:val="404040" w:themeColor="text1" w:themeTint="BF"/>
          <w:sz w:val="16"/>
          <w:szCs w:val="16"/>
          <w:lang w:eastAsia="en-GB"/>
        </w:rPr>
        <w:t>your child’s class teacher, and we will do our utmost to support you and your child.</w:t>
      </w:r>
    </w:p>
    <w:p w:rsidR="001271C1" w:rsidRPr="00D84274" w:rsidRDefault="001271C1" w:rsidP="00E86407">
      <w:pPr>
        <w:shd w:val="clear" w:color="auto" w:fill="FFFFFF"/>
        <w:spacing w:after="0" w:line="240" w:lineRule="auto"/>
        <w:textAlignment w:val="baseline"/>
        <w:rPr>
          <w:rFonts w:ascii="Segoe UI" w:eastAsia="Times New Roman" w:hAnsi="Segoe UI" w:cs="Segoe UI"/>
          <w:color w:val="404040" w:themeColor="text1" w:themeTint="BF"/>
          <w:sz w:val="16"/>
          <w:szCs w:val="16"/>
          <w:lang w:eastAsia="en-GB"/>
        </w:rPr>
      </w:pPr>
    </w:p>
    <w:p w:rsidR="00172928" w:rsidRPr="00D84274" w:rsidRDefault="001271C1" w:rsidP="00E86407">
      <w:pPr>
        <w:spacing w:after="0" w:line="240" w:lineRule="auto"/>
        <w:contextualSpacing/>
        <w:rPr>
          <w:rFonts w:ascii="Latina Essential Light" w:hAnsi="Latina Essential Light"/>
          <w:color w:val="404040" w:themeColor="text1" w:themeTint="BF"/>
          <w:sz w:val="16"/>
          <w:szCs w:val="16"/>
        </w:rPr>
      </w:pPr>
      <w:r>
        <w:rPr>
          <w:rFonts w:ascii="Latina Essential Light" w:hAnsi="Latina Essential Light"/>
          <w:color w:val="404040" w:themeColor="text1" w:themeTint="BF"/>
          <w:sz w:val="16"/>
          <w:szCs w:val="16"/>
        </w:rPr>
        <w:t>Thank you for your continued support,</w:t>
      </w:r>
    </w:p>
    <w:p w:rsidR="003B3A75" w:rsidRPr="00D84274" w:rsidRDefault="003B3A75" w:rsidP="00E86407">
      <w:pPr>
        <w:spacing w:after="0" w:line="240" w:lineRule="auto"/>
        <w:contextualSpacing/>
        <w:rPr>
          <w:rFonts w:ascii="Latina Essential Light" w:hAnsi="Latina Essential Light"/>
          <w:color w:val="404040" w:themeColor="text1" w:themeTint="BF"/>
          <w:sz w:val="16"/>
          <w:szCs w:val="16"/>
        </w:rPr>
      </w:pPr>
    </w:p>
    <w:p w:rsidR="003B3A75" w:rsidRPr="00D84274" w:rsidRDefault="003B3A75" w:rsidP="00E86407">
      <w:pPr>
        <w:spacing w:after="0" w:line="240" w:lineRule="auto"/>
        <w:contextualSpacing/>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Lizzie</w:t>
      </w:r>
      <w:r w:rsidR="00CD56DB" w:rsidRPr="00D84274">
        <w:rPr>
          <w:rFonts w:ascii="Latina Essential Light" w:hAnsi="Latina Essential Light"/>
          <w:color w:val="404040" w:themeColor="text1" w:themeTint="BF"/>
          <w:sz w:val="16"/>
          <w:szCs w:val="16"/>
        </w:rPr>
        <w:t xml:space="preserve"> </w:t>
      </w:r>
      <w:r w:rsidR="002F45B0">
        <w:rPr>
          <w:rFonts w:ascii="Latina Essential Light" w:hAnsi="Latina Essential Light"/>
          <w:color w:val="404040" w:themeColor="text1" w:themeTint="BF"/>
          <w:sz w:val="16"/>
          <w:szCs w:val="16"/>
        </w:rPr>
        <w:t>Grubb</w:t>
      </w:r>
    </w:p>
    <w:p w:rsidR="00175C24" w:rsidRPr="00D84274" w:rsidRDefault="00175C24" w:rsidP="00E86407">
      <w:pPr>
        <w:spacing w:after="0" w:line="240" w:lineRule="auto"/>
        <w:contextualSpacing/>
        <w:rPr>
          <w:rFonts w:ascii="Latina Essential Light" w:hAnsi="Latina Essential Light"/>
          <w:color w:val="404040" w:themeColor="text1" w:themeTint="BF"/>
          <w:sz w:val="16"/>
          <w:szCs w:val="16"/>
        </w:rPr>
      </w:pPr>
    </w:p>
    <w:p w:rsidR="003B3A75" w:rsidRPr="00D84274" w:rsidRDefault="003B3A75" w:rsidP="00E86407">
      <w:pPr>
        <w:spacing w:after="0" w:line="240" w:lineRule="auto"/>
        <w:contextualSpacing/>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Senior Teacher</w:t>
      </w:r>
    </w:p>
    <w:p w:rsidR="0013791A" w:rsidRPr="00D84274" w:rsidRDefault="003B3A75" w:rsidP="00E86407">
      <w:pPr>
        <w:spacing w:after="0" w:line="240" w:lineRule="auto"/>
        <w:contextualSpacing/>
        <w:rPr>
          <w:rFonts w:ascii="Latina Essential Light" w:hAnsi="Latina Essential Light"/>
          <w:color w:val="404040" w:themeColor="text1" w:themeTint="BF"/>
          <w:sz w:val="16"/>
          <w:szCs w:val="16"/>
        </w:rPr>
      </w:pPr>
      <w:r w:rsidRPr="00D84274">
        <w:rPr>
          <w:rFonts w:ascii="Latina Essential Light" w:hAnsi="Latina Essential Light"/>
          <w:color w:val="404040" w:themeColor="text1" w:themeTint="BF"/>
          <w:sz w:val="16"/>
          <w:szCs w:val="16"/>
        </w:rPr>
        <w:t>Grampound with Creed CofE School</w:t>
      </w:r>
    </w:p>
    <w:sectPr w:rsidR="0013791A" w:rsidRPr="00D84274"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5C0412"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BA202F" w:rsidP="009C5209">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Company Number: </w:t>
    </w:r>
    <w:r w:rsidR="009C5209" w:rsidRPr="009C5209">
      <w:rPr>
        <w:rFonts w:ascii="Latina Essential Light" w:hAnsi="Latina Essential Light"/>
        <w:color w:val="595959" w:themeColor="text1" w:themeTint="A6"/>
        <w:sz w:val="20"/>
        <w:szCs w:val="20"/>
      </w:rPr>
      <w:t>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BA202F">
      <w:rPr>
        <w:rFonts w:ascii="Latina Essential Light" w:hAnsi="Latina Essential Light"/>
        <w:color w:val="595959" w:themeColor="text1" w:themeTint="A6"/>
        <w:sz w:val="20"/>
        <w:szCs w:val="20"/>
      </w:rPr>
      <w:t>Unit 15, Victoria Trading Estate</w:t>
    </w:r>
    <w:r w:rsidRPr="009C5209">
      <w:rPr>
        <w:rFonts w:ascii="Latina Essential Light" w:hAnsi="Latina Essential Light"/>
        <w:color w:val="595959" w:themeColor="text1" w:themeTint="A6"/>
        <w:sz w:val="20"/>
        <w:szCs w:val="20"/>
      </w:rPr>
      <w:t xml:space="preserve">, </w:t>
    </w:r>
    <w:r w:rsidR="00BA202F">
      <w:rPr>
        <w:rFonts w:ascii="Latina Essential Light" w:hAnsi="Latina Essential Light"/>
        <w:color w:val="595959" w:themeColor="text1" w:themeTint="A6"/>
        <w:sz w:val="20"/>
        <w:szCs w:val="20"/>
      </w:rPr>
      <w:t>Victoria Business Park</w:t>
    </w:r>
    <w:r w:rsidRPr="009C5209">
      <w:rPr>
        <w:rFonts w:ascii="Latina Essential Light" w:hAnsi="Latina Essential Light"/>
        <w:color w:val="595959" w:themeColor="text1" w:themeTint="A6"/>
        <w:sz w:val="20"/>
        <w:szCs w:val="20"/>
      </w:rPr>
      <w:t>,</w:t>
    </w:r>
    <w:r w:rsidR="00BA202F">
      <w:rPr>
        <w:rFonts w:ascii="Latina Essential Light" w:hAnsi="Latina Essential Light"/>
        <w:color w:val="595959" w:themeColor="text1" w:themeTint="A6"/>
        <w:sz w:val="20"/>
        <w:szCs w:val="20"/>
      </w:rPr>
      <w:t xml:space="preserve"> Roche. PL26 8LX</w:t>
    </w:r>
  </w:p>
  <w:p w:rsidR="00BA202F"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enquiries@celticcross.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5C041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5C041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62"/>
    <w:rsid w:val="000015E5"/>
    <w:rsid w:val="00002FB5"/>
    <w:rsid w:val="0000481C"/>
    <w:rsid w:val="00010F83"/>
    <w:rsid w:val="00016B45"/>
    <w:rsid w:val="000173D7"/>
    <w:rsid w:val="000379AA"/>
    <w:rsid w:val="00043A21"/>
    <w:rsid w:val="00044AA4"/>
    <w:rsid w:val="00045217"/>
    <w:rsid w:val="00047E16"/>
    <w:rsid w:val="00050DD6"/>
    <w:rsid w:val="000517D9"/>
    <w:rsid w:val="00056D6E"/>
    <w:rsid w:val="00067507"/>
    <w:rsid w:val="00075406"/>
    <w:rsid w:val="000805AC"/>
    <w:rsid w:val="00085BCA"/>
    <w:rsid w:val="0009030B"/>
    <w:rsid w:val="00091915"/>
    <w:rsid w:val="000933E3"/>
    <w:rsid w:val="000B1CA0"/>
    <w:rsid w:val="000C5BBF"/>
    <w:rsid w:val="000C6300"/>
    <w:rsid w:val="000D21CB"/>
    <w:rsid w:val="000D3150"/>
    <w:rsid w:val="000D45B8"/>
    <w:rsid w:val="000D5D6D"/>
    <w:rsid w:val="000E0287"/>
    <w:rsid w:val="000E25C8"/>
    <w:rsid w:val="000E37F2"/>
    <w:rsid w:val="000E6643"/>
    <w:rsid w:val="000E6B51"/>
    <w:rsid w:val="000F1EC1"/>
    <w:rsid w:val="000F4D62"/>
    <w:rsid w:val="00101117"/>
    <w:rsid w:val="00102DEF"/>
    <w:rsid w:val="001039EA"/>
    <w:rsid w:val="0011208D"/>
    <w:rsid w:val="00126B2C"/>
    <w:rsid w:val="001271C1"/>
    <w:rsid w:val="00132851"/>
    <w:rsid w:val="001344E5"/>
    <w:rsid w:val="001370CD"/>
    <w:rsid w:val="0013791A"/>
    <w:rsid w:val="0014648D"/>
    <w:rsid w:val="00151AE5"/>
    <w:rsid w:val="00151EC0"/>
    <w:rsid w:val="00152E3C"/>
    <w:rsid w:val="001600DE"/>
    <w:rsid w:val="001625BD"/>
    <w:rsid w:val="001651E9"/>
    <w:rsid w:val="00171C6A"/>
    <w:rsid w:val="00172928"/>
    <w:rsid w:val="00175C24"/>
    <w:rsid w:val="00176A66"/>
    <w:rsid w:val="00183458"/>
    <w:rsid w:val="0019346E"/>
    <w:rsid w:val="0019639F"/>
    <w:rsid w:val="001A1C0B"/>
    <w:rsid w:val="001A7717"/>
    <w:rsid w:val="001B3739"/>
    <w:rsid w:val="001B7E22"/>
    <w:rsid w:val="001C0040"/>
    <w:rsid w:val="001C2FEF"/>
    <w:rsid w:val="001C4E42"/>
    <w:rsid w:val="001D14F9"/>
    <w:rsid w:val="001D2F6E"/>
    <w:rsid w:val="001D5F3A"/>
    <w:rsid w:val="001D6C46"/>
    <w:rsid w:val="001E0252"/>
    <w:rsid w:val="001E19EB"/>
    <w:rsid w:val="001E571F"/>
    <w:rsid w:val="001E5E8C"/>
    <w:rsid w:val="001F45CD"/>
    <w:rsid w:val="001F7108"/>
    <w:rsid w:val="00206890"/>
    <w:rsid w:val="00210217"/>
    <w:rsid w:val="00210E83"/>
    <w:rsid w:val="00231D0E"/>
    <w:rsid w:val="0023733C"/>
    <w:rsid w:val="00247002"/>
    <w:rsid w:val="00254F51"/>
    <w:rsid w:val="002553B5"/>
    <w:rsid w:val="002564F5"/>
    <w:rsid w:val="002570B0"/>
    <w:rsid w:val="002600ED"/>
    <w:rsid w:val="00264D74"/>
    <w:rsid w:val="00265A9D"/>
    <w:rsid w:val="00271C05"/>
    <w:rsid w:val="002767B2"/>
    <w:rsid w:val="00277E81"/>
    <w:rsid w:val="00283196"/>
    <w:rsid w:val="00284CC2"/>
    <w:rsid w:val="00285488"/>
    <w:rsid w:val="00291CD4"/>
    <w:rsid w:val="002957E4"/>
    <w:rsid w:val="00296433"/>
    <w:rsid w:val="00297E87"/>
    <w:rsid w:val="002A0FA9"/>
    <w:rsid w:val="002A501B"/>
    <w:rsid w:val="002B35F4"/>
    <w:rsid w:val="002C2ED6"/>
    <w:rsid w:val="002E0DCB"/>
    <w:rsid w:val="002E0EBE"/>
    <w:rsid w:val="002E2640"/>
    <w:rsid w:val="002F0A4D"/>
    <w:rsid w:val="002F0E31"/>
    <w:rsid w:val="002F22C7"/>
    <w:rsid w:val="002F45B0"/>
    <w:rsid w:val="002F5FE7"/>
    <w:rsid w:val="00301961"/>
    <w:rsid w:val="00303EBF"/>
    <w:rsid w:val="0030509F"/>
    <w:rsid w:val="0030601D"/>
    <w:rsid w:val="003060F0"/>
    <w:rsid w:val="00310602"/>
    <w:rsid w:val="00313E13"/>
    <w:rsid w:val="00314765"/>
    <w:rsid w:val="00321C69"/>
    <w:rsid w:val="0032282C"/>
    <w:rsid w:val="00322B97"/>
    <w:rsid w:val="0032624F"/>
    <w:rsid w:val="00330723"/>
    <w:rsid w:val="0033106E"/>
    <w:rsid w:val="003312E0"/>
    <w:rsid w:val="00337B01"/>
    <w:rsid w:val="0034056F"/>
    <w:rsid w:val="00341E7B"/>
    <w:rsid w:val="0034286E"/>
    <w:rsid w:val="003472B5"/>
    <w:rsid w:val="00352E8A"/>
    <w:rsid w:val="00355501"/>
    <w:rsid w:val="003704B9"/>
    <w:rsid w:val="00371070"/>
    <w:rsid w:val="003724F7"/>
    <w:rsid w:val="00382FE8"/>
    <w:rsid w:val="00384F4E"/>
    <w:rsid w:val="0038584F"/>
    <w:rsid w:val="00391023"/>
    <w:rsid w:val="003975C1"/>
    <w:rsid w:val="003A12CB"/>
    <w:rsid w:val="003A58C2"/>
    <w:rsid w:val="003A6A66"/>
    <w:rsid w:val="003A7369"/>
    <w:rsid w:val="003A7CFC"/>
    <w:rsid w:val="003B3A75"/>
    <w:rsid w:val="003B6474"/>
    <w:rsid w:val="003C1FA7"/>
    <w:rsid w:val="003C5071"/>
    <w:rsid w:val="003D1528"/>
    <w:rsid w:val="003D26EF"/>
    <w:rsid w:val="003D3710"/>
    <w:rsid w:val="003E1E30"/>
    <w:rsid w:val="003E3620"/>
    <w:rsid w:val="003E4566"/>
    <w:rsid w:val="003E49A4"/>
    <w:rsid w:val="003E6522"/>
    <w:rsid w:val="003F042F"/>
    <w:rsid w:val="003F279B"/>
    <w:rsid w:val="003F729F"/>
    <w:rsid w:val="00400532"/>
    <w:rsid w:val="004018BE"/>
    <w:rsid w:val="004103E4"/>
    <w:rsid w:val="0041109D"/>
    <w:rsid w:val="00411BE3"/>
    <w:rsid w:val="00420F7C"/>
    <w:rsid w:val="00423DF0"/>
    <w:rsid w:val="00425A03"/>
    <w:rsid w:val="004308D3"/>
    <w:rsid w:val="00430B95"/>
    <w:rsid w:val="00432069"/>
    <w:rsid w:val="004355AB"/>
    <w:rsid w:val="00437591"/>
    <w:rsid w:val="00443156"/>
    <w:rsid w:val="004610C8"/>
    <w:rsid w:val="0047081D"/>
    <w:rsid w:val="004715B2"/>
    <w:rsid w:val="0047494F"/>
    <w:rsid w:val="00474B1D"/>
    <w:rsid w:val="004753D3"/>
    <w:rsid w:val="00475D3F"/>
    <w:rsid w:val="0047615E"/>
    <w:rsid w:val="00476CCD"/>
    <w:rsid w:val="00491B08"/>
    <w:rsid w:val="004929A5"/>
    <w:rsid w:val="0049314D"/>
    <w:rsid w:val="00496119"/>
    <w:rsid w:val="004A1C04"/>
    <w:rsid w:val="004A4C41"/>
    <w:rsid w:val="004C0707"/>
    <w:rsid w:val="004C401E"/>
    <w:rsid w:val="004C4503"/>
    <w:rsid w:val="004C6979"/>
    <w:rsid w:val="004D0B48"/>
    <w:rsid w:val="004D6D44"/>
    <w:rsid w:val="004E2B6F"/>
    <w:rsid w:val="004F2489"/>
    <w:rsid w:val="004F6C89"/>
    <w:rsid w:val="004F6EAD"/>
    <w:rsid w:val="0050139F"/>
    <w:rsid w:val="005046EF"/>
    <w:rsid w:val="005107E2"/>
    <w:rsid w:val="00512F2A"/>
    <w:rsid w:val="005145E3"/>
    <w:rsid w:val="00515741"/>
    <w:rsid w:val="005226F9"/>
    <w:rsid w:val="00525EA8"/>
    <w:rsid w:val="0052749D"/>
    <w:rsid w:val="00527A49"/>
    <w:rsid w:val="00535A19"/>
    <w:rsid w:val="00535D3B"/>
    <w:rsid w:val="00536996"/>
    <w:rsid w:val="00536DF7"/>
    <w:rsid w:val="00544157"/>
    <w:rsid w:val="00547E14"/>
    <w:rsid w:val="00553F4E"/>
    <w:rsid w:val="00555199"/>
    <w:rsid w:val="00562910"/>
    <w:rsid w:val="005640D2"/>
    <w:rsid w:val="00565224"/>
    <w:rsid w:val="00572101"/>
    <w:rsid w:val="00573456"/>
    <w:rsid w:val="00574FFE"/>
    <w:rsid w:val="00584852"/>
    <w:rsid w:val="00594879"/>
    <w:rsid w:val="005A0548"/>
    <w:rsid w:val="005A0622"/>
    <w:rsid w:val="005A5EFD"/>
    <w:rsid w:val="005B0D44"/>
    <w:rsid w:val="005C01FE"/>
    <w:rsid w:val="005C0393"/>
    <w:rsid w:val="005C0412"/>
    <w:rsid w:val="005C1309"/>
    <w:rsid w:val="005C2F2A"/>
    <w:rsid w:val="005C58C7"/>
    <w:rsid w:val="005D2759"/>
    <w:rsid w:val="005D7140"/>
    <w:rsid w:val="005E11CF"/>
    <w:rsid w:val="005F1578"/>
    <w:rsid w:val="005F411A"/>
    <w:rsid w:val="005F5CF2"/>
    <w:rsid w:val="005F6EC2"/>
    <w:rsid w:val="005F7228"/>
    <w:rsid w:val="0061405C"/>
    <w:rsid w:val="00615391"/>
    <w:rsid w:val="00615E70"/>
    <w:rsid w:val="0061771F"/>
    <w:rsid w:val="00625D18"/>
    <w:rsid w:val="00646168"/>
    <w:rsid w:val="006522F0"/>
    <w:rsid w:val="006554BB"/>
    <w:rsid w:val="00661DC7"/>
    <w:rsid w:val="0066670D"/>
    <w:rsid w:val="00672F8A"/>
    <w:rsid w:val="006772CD"/>
    <w:rsid w:val="006A0F21"/>
    <w:rsid w:val="006A25FA"/>
    <w:rsid w:val="006A5E08"/>
    <w:rsid w:val="006A6FCA"/>
    <w:rsid w:val="006B137C"/>
    <w:rsid w:val="006B5FF3"/>
    <w:rsid w:val="006B619D"/>
    <w:rsid w:val="006B66AD"/>
    <w:rsid w:val="006B7221"/>
    <w:rsid w:val="006B7E9A"/>
    <w:rsid w:val="006C45BF"/>
    <w:rsid w:val="006C5A12"/>
    <w:rsid w:val="006C7BE7"/>
    <w:rsid w:val="006D3132"/>
    <w:rsid w:val="006E41F3"/>
    <w:rsid w:val="006E75B5"/>
    <w:rsid w:val="006E7878"/>
    <w:rsid w:val="006F3F68"/>
    <w:rsid w:val="006F7C40"/>
    <w:rsid w:val="00702333"/>
    <w:rsid w:val="007042B2"/>
    <w:rsid w:val="00704B93"/>
    <w:rsid w:val="0071295D"/>
    <w:rsid w:val="00712D03"/>
    <w:rsid w:val="00716DB7"/>
    <w:rsid w:val="00722109"/>
    <w:rsid w:val="00725203"/>
    <w:rsid w:val="007261B4"/>
    <w:rsid w:val="0073179D"/>
    <w:rsid w:val="007372C7"/>
    <w:rsid w:val="00745DEF"/>
    <w:rsid w:val="007474CB"/>
    <w:rsid w:val="00753220"/>
    <w:rsid w:val="00786960"/>
    <w:rsid w:val="007962ED"/>
    <w:rsid w:val="0079732F"/>
    <w:rsid w:val="007A391C"/>
    <w:rsid w:val="007A4F45"/>
    <w:rsid w:val="007C24E0"/>
    <w:rsid w:val="007C7C80"/>
    <w:rsid w:val="007D3112"/>
    <w:rsid w:val="007E2D98"/>
    <w:rsid w:val="007E3B7B"/>
    <w:rsid w:val="007E46CB"/>
    <w:rsid w:val="007E6241"/>
    <w:rsid w:val="007E6959"/>
    <w:rsid w:val="007F3D56"/>
    <w:rsid w:val="00804F04"/>
    <w:rsid w:val="0081582D"/>
    <w:rsid w:val="00831218"/>
    <w:rsid w:val="00850DF0"/>
    <w:rsid w:val="00852E43"/>
    <w:rsid w:val="00853BE2"/>
    <w:rsid w:val="00854B78"/>
    <w:rsid w:val="008605D6"/>
    <w:rsid w:val="0086479D"/>
    <w:rsid w:val="008747B2"/>
    <w:rsid w:val="00883420"/>
    <w:rsid w:val="00893096"/>
    <w:rsid w:val="0089764B"/>
    <w:rsid w:val="008A0F63"/>
    <w:rsid w:val="008A29D1"/>
    <w:rsid w:val="008A3B74"/>
    <w:rsid w:val="008A4642"/>
    <w:rsid w:val="008A4695"/>
    <w:rsid w:val="008A48E8"/>
    <w:rsid w:val="008A6A0F"/>
    <w:rsid w:val="008A6D14"/>
    <w:rsid w:val="008B2910"/>
    <w:rsid w:val="008C058C"/>
    <w:rsid w:val="008C43D2"/>
    <w:rsid w:val="008C4796"/>
    <w:rsid w:val="008C5CA0"/>
    <w:rsid w:val="008C7E50"/>
    <w:rsid w:val="008E006F"/>
    <w:rsid w:val="008E5E30"/>
    <w:rsid w:val="008E639B"/>
    <w:rsid w:val="008F1A8F"/>
    <w:rsid w:val="008F6D06"/>
    <w:rsid w:val="008F74FA"/>
    <w:rsid w:val="00902295"/>
    <w:rsid w:val="0090388F"/>
    <w:rsid w:val="00904328"/>
    <w:rsid w:val="0090495F"/>
    <w:rsid w:val="0091550B"/>
    <w:rsid w:val="00915C02"/>
    <w:rsid w:val="00915C55"/>
    <w:rsid w:val="0091703A"/>
    <w:rsid w:val="009241AC"/>
    <w:rsid w:val="0092696D"/>
    <w:rsid w:val="00927812"/>
    <w:rsid w:val="00927904"/>
    <w:rsid w:val="009334D4"/>
    <w:rsid w:val="0093539C"/>
    <w:rsid w:val="00935A70"/>
    <w:rsid w:val="00936202"/>
    <w:rsid w:val="00937504"/>
    <w:rsid w:val="00955A7B"/>
    <w:rsid w:val="00956DA9"/>
    <w:rsid w:val="009570D9"/>
    <w:rsid w:val="009649D5"/>
    <w:rsid w:val="00967109"/>
    <w:rsid w:val="00967A78"/>
    <w:rsid w:val="0097068F"/>
    <w:rsid w:val="00971BC7"/>
    <w:rsid w:val="00982903"/>
    <w:rsid w:val="00984781"/>
    <w:rsid w:val="00985C98"/>
    <w:rsid w:val="00987B34"/>
    <w:rsid w:val="0099256C"/>
    <w:rsid w:val="00992580"/>
    <w:rsid w:val="009947EB"/>
    <w:rsid w:val="009A2104"/>
    <w:rsid w:val="009B4DAA"/>
    <w:rsid w:val="009B507B"/>
    <w:rsid w:val="009C3610"/>
    <w:rsid w:val="009C5209"/>
    <w:rsid w:val="009C5ACA"/>
    <w:rsid w:val="009D01E7"/>
    <w:rsid w:val="009D4AB5"/>
    <w:rsid w:val="009D4C83"/>
    <w:rsid w:val="009E3510"/>
    <w:rsid w:val="009E48C7"/>
    <w:rsid w:val="009E7525"/>
    <w:rsid w:val="009F218F"/>
    <w:rsid w:val="009F4070"/>
    <w:rsid w:val="00A0013A"/>
    <w:rsid w:val="00A01287"/>
    <w:rsid w:val="00A01927"/>
    <w:rsid w:val="00A10140"/>
    <w:rsid w:val="00A16CD2"/>
    <w:rsid w:val="00A22A85"/>
    <w:rsid w:val="00A25EB2"/>
    <w:rsid w:val="00A3184F"/>
    <w:rsid w:val="00A3484D"/>
    <w:rsid w:val="00A40830"/>
    <w:rsid w:val="00A423D6"/>
    <w:rsid w:val="00A45457"/>
    <w:rsid w:val="00A47B75"/>
    <w:rsid w:val="00A529D1"/>
    <w:rsid w:val="00A54F0E"/>
    <w:rsid w:val="00A62AA5"/>
    <w:rsid w:val="00A62C1E"/>
    <w:rsid w:val="00A709B9"/>
    <w:rsid w:val="00A70FCD"/>
    <w:rsid w:val="00A73F18"/>
    <w:rsid w:val="00A80CE1"/>
    <w:rsid w:val="00A821BE"/>
    <w:rsid w:val="00A822B9"/>
    <w:rsid w:val="00A86520"/>
    <w:rsid w:val="00A87DB6"/>
    <w:rsid w:val="00A93772"/>
    <w:rsid w:val="00A94649"/>
    <w:rsid w:val="00AA2320"/>
    <w:rsid w:val="00AA236A"/>
    <w:rsid w:val="00AA7D55"/>
    <w:rsid w:val="00AB743C"/>
    <w:rsid w:val="00AC44A8"/>
    <w:rsid w:val="00AC7BD8"/>
    <w:rsid w:val="00AD186F"/>
    <w:rsid w:val="00AD3DAB"/>
    <w:rsid w:val="00AD7EF8"/>
    <w:rsid w:val="00AE081A"/>
    <w:rsid w:val="00AE0DBD"/>
    <w:rsid w:val="00AE3101"/>
    <w:rsid w:val="00B001C7"/>
    <w:rsid w:val="00B079B9"/>
    <w:rsid w:val="00B137F9"/>
    <w:rsid w:val="00B13941"/>
    <w:rsid w:val="00B21FB2"/>
    <w:rsid w:val="00B338B5"/>
    <w:rsid w:val="00B35DE0"/>
    <w:rsid w:val="00B364E4"/>
    <w:rsid w:val="00B45C11"/>
    <w:rsid w:val="00B52E59"/>
    <w:rsid w:val="00B574C3"/>
    <w:rsid w:val="00B71A91"/>
    <w:rsid w:val="00B8558B"/>
    <w:rsid w:val="00B8608A"/>
    <w:rsid w:val="00B93833"/>
    <w:rsid w:val="00B941C0"/>
    <w:rsid w:val="00B94F6E"/>
    <w:rsid w:val="00B95DDD"/>
    <w:rsid w:val="00BA0975"/>
    <w:rsid w:val="00BA202F"/>
    <w:rsid w:val="00BA2C00"/>
    <w:rsid w:val="00BA4820"/>
    <w:rsid w:val="00BA48CA"/>
    <w:rsid w:val="00BC1D9B"/>
    <w:rsid w:val="00BD03E0"/>
    <w:rsid w:val="00BD242C"/>
    <w:rsid w:val="00BD2F8E"/>
    <w:rsid w:val="00BD3E34"/>
    <w:rsid w:val="00BE7FE6"/>
    <w:rsid w:val="00C01144"/>
    <w:rsid w:val="00C02C52"/>
    <w:rsid w:val="00C041CD"/>
    <w:rsid w:val="00C0609C"/>
    <w:rsid w:val="00C07197"/>
    <w:rsid w:val="00C10A34"/>
    <w:rsid w:val="00C11C01"/>
    <w:rsid w:val="00C132C4"/>
    <w:rsid w:val="00C15D28"/>
    <w:rsid w:val="00C16A11"/>
    <w:rsid w:val="00C37305"/>
    <w:rsid w:val="00C51DF2"/>
    <w:rsid w:val="00C54871"/>
    <w:rsid w:val="00C61C58"/>
    <w:rsid w:val="00C75B67"/>
    <w:rsid w:val="00C838FF"/>
    <w:rsid w:val="00C874A5"/>
    <w:rsid w:val="00C93294"/>
    <w:rsid w:val="00C9437D"/>
    <w:rsid w:val="00C94DB1"/>
    <w:rsid w:val="00CA7931"/>
    <w:rsid w:val="00CA7E4E"/>
    <w:rsid w:val="00CB2116"/>
    <w:rsid w:val="00CB392D"/>
    <w:rsid w:val="00CC1AA0"/>
    <w:rsid w:val="00CD33E1"/>
    <w:rsid w:val="00CD530B"/>
    <w:rsid w:val="00CD56DB"/>
    <w:rsid w:val="00CD77C0"/>
    <w:rsid w:val="00CE2E30"/>
    <w:rsid w:val="00CE5215"/>
    <w:rsid w:val="00CF0591"/>
    <w:rsid w:val="00CF07CD"/>
    <w:rsid w:val="00CF2508"/>
    <w:rsid w:val="00CF2941"/>
    <w:rsid w:val="00CF6AF6"/>
    <w:rsid w:val="00D00A7B"/>
    <w:rsid w:val="00D03CFD"/>
    <w:rsid w:val="00D053BD"/>
    <w:rsid w:val="00D05E37"/>
    <w:rsid w:val="00D11CD7"/>
    <w:rsid w:val="00D234AF"/>
    <w:rsid w:val="00D23C62"/>
    <w:rsid w:val="00D23CE7"/>
    <w:rsid w:val="00D37805"/>
    <w:rsid w:val="00D40EB3"/>
    <w:rsid w:val="00D43BD6"/>
    <w:rsid w:val="00D57D14"/>
    <w:rsid w:val="00D61246"/>
    <w:rsid w:val="00D66350"/>
    <w:rsid w:val="00D6773B"/>
    <w:rsid w:val="00D6791E"/>
    <w:rsid w:val="00D70FB1"/>
    <w:rsid w:val="00D76402"/>
    <w:rsid w:val="00D82BFF"/>
    <w:rsid w:val="00D83462"/>
    <w:rsid w:val="00D84274"/>
    <w:rsid w:val="00D84EAD"/>
    <w:rsid w:val="00D86B88"/>
    <w:rsid w:val="00D95541"/>
    <w:rsid w:val="00DB278D"/>
    <w:rsid w:val="00DC269E"/>
    <w:rsid w:val="00DC47CA"/>
    <w:rsid w:val="00DD3E1B"/>
    <w:rsid w:val="00DE5418"/>
    <w:rsid w:val="00DF6666"/>
    <w:rsid w:val="00E00501"/>
    <w:rsid w:val="00E057CC"/>
    <w:rsid w:val="00E118E1"/>
    <w:rsid w:val="00E12BFA"/>
    <w:rsid w:val="00E22E72"/>
    <w:rsid w:val="00E24C6E"/>
    <w:rsid w:val="00E30920"/>
    <w:rsid w:val="00E31172"/>
    <w:rsid w:val="00E32CAD"/>
    <w:rsid w:val="00E34BBB"/>
    <w:rsid w:val="00E428D0"/>
    <w:rsid w:val="00E46220"/>
    <w:rsid w:val="00E47CAA"/>
    <w:rsid w:val="00E55261"/>
    <w:rsid w:val="00E56E16"/>
    <w:rsid w:val="00E61A86"/>
    <w:rsid w:val="00E65ABD"/>
    <w:rsid w:val="00E66C13"/>
    <w:rsid w:val="00E71CA0"/>
    <w:rsid w:val="00E76048"/>
    <w:rsid w:val="00E82FF4"/>
    <w:rsid w:val="00E84A9B"/>
    <w:rsid w:val="00E86407"/>
    <w:rsid w:val="00E864CD"/>
    <w:rsid w:val="00E871F4"/>
    <w:rsid w:val="00E8753E"/>
    <w:rsid w:val="00E8755B"/>
    <w:rsid w:val="00E9316B"/>
    <w:rsid w:val="00E94BA5"/>
    <w:rsid w:val="00EA1995"/>
    <w:rsid w:val="00EB0C9F"/>
    <w:rsid w:val="00EB1171"/>
    <w:rsid w:val="00EB192C"/>
    <w:rsid w:val="00EB1E25"/>
    <w:rsid w:val="00EB56B2"/>
    <w:rsid w:val="00EB74E8"/>
    <w:rsid w:val="00EC15E2"/>
    <w:rsid w:val="00EC3562"/>
    <w:rsid w:val="00EC7CD5"/>
    <w:rsid w:val="00ED0691"/>
    <w:rsid w:val="00ED0DA0"/>
    <w:rsid w:val="00ED760A"/>
    <w:rsid w:val="00ED7E39"/>
    <w:rsid w:val="00EE4D40"/>
    <w:rsid w:val="00EE7023"/>
    <w:rsid w:val="00EE7E3B"/>
    <w:rsid w:val="00EF35CF"/>
    <w:rsid w:val="00F01DB8"/>
    <w:rsid w:val="00F11147"/>
    <w:rsid w:val="00F15BC5"/>
    <w:rsid w:val="00F2084F"/>
    <w:rsid w:val="00F27146"/>
    <w:rsid w:val="00F27FB8"/>
    <w:rsid w:val="00F30199"/>
    <w:rsid w:val="00F304EA"/>
    <w:rsid w:val="00F403AD"/>
    <w:rsid w:val="00F44FAF"/>
    <w:rsid w:val="00F45708"/>
    <w:rsid w:val="00F464C9"/>
    <w:rsid w:val="00F47C8D"/>
    <w:rsid w:val="00F537F3"/>
    <w:rsid w:val="00F63F82"/>
    <w:rsid w:val="00F73398"/>
    <w:rsid w:val="00F81D59"/>
    <w:rsid w:val="00F82938"/>
    <w:rsid w:val="00F831B8"/>
    <w:rsid w:val="00F90C89"/>
    <w:rsid w:val="00F957F3"/>
    <w:rsid w:val="00F96D81"/>
    <w:rsid w:val="00F979D6"/>
    <w:rsid w:val="00FA5793"/>
    <w:rsid w:val="00FB0946"/>
    <w:rsid w:val="00FC0C3D"/>
    <w:rsid w:val="00FC48E9"/>
    <w:rsid w:val="00FD3CDA"/>
    <w:rsid w:val="00FD52FC"/>
    <w:rsid w:val="00FD666B"/>
    <w:rsid w:val="00FF1EBB"/>
    <w:rsid w:val="00FF29D8"/>
    <w:rsid w:val="00FF4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74060">
      <w:bodyDiv w:val="1"/>
      <w:marLeft w:val="0"/>
      <w:marRight w:val="0"/>
      <w:marTop w:val="0"/>
      <w:marBottom w:val="0"/>
      <w:divBdr>
        <w:top w:val="none" w:sz="0" w:space="0" w:color="auto"/>
        <w:left w:val="none" w:sz="0" w:space="0" w:color="auto"/>
        <w:bottom w:val="none" w:sz="0" w:space="0" w:color="auto"/>
        <w:right w:val="none" w:sz="0" w:space="0" w:color="auto"/>
      </w:divBdr>
      <w:divsChild>
        <w:div w:id="322317416">
          <w:marLeft w:val="0"/>
          <w:marRight w:val="0"/>
          <w:marTop w:val="0"/>
          <w:marBottom w:val="0"/>
          <w:divBdr>
            <w:top w:val="none" w:sz="0" w:space="0" w:color="auto"/>
            <w:left w:val="none" w:sz="0" w:space="0" w:color="auto"/>
            <w:bottom w:val="none" w:sz="0" w:space="0" w:color="auto"/>
            <w:right w:val="none" w:sz="0" w:space="0" w:color="auto"/>
          </w:divBdr>
        </w:div>
        <w:div w:id="972098620">
          <w:marLeft w:val="0"/>
          <w:marRight w:val="0"/>
          <w:marTop w:val="0"/>
          <w:marBottom w:val="0"/>
          <w:divBdr>
            <w:top w:val="none" w:sz="0" w:space="0" w:color="auto"/>
            <w:left w:val="none" w:sz="0" w:space="0" w:color="auto"/>
            <w:bottom w:val="none" w:sz="0" w:space="0" w:color="auto"/>
            <w:right w:val="none" w:sz="0" w:space="0" w:color="auto"/>
          </w:divBdr>
        </w:div>
        <w:div w:id="1506214803">
          <w:marLeft w:val="0"/>
          <w:marRight w:val="0"/>
          <w:marTop w:val="0"/>
          <w:marBottom w:val="0"/>
          <w:divBdr>
            <w:top w:val="none" w:sz="0" w:space="0" w:color="auto"/>
            <w:left w:val="none" w:sz="0" w:space="0" w:color="auto"/>
            <w:bottom w:val="none" w:sz="0" w:space="0" w:color="auto"/>
            <w:right w:val="none" w:sz="0" w:space="0" w:color="auto"/>
          </w:divBdr>
        </w:div>
        <w:div w:id="369036558">
          <w:marLeft w:val="0"/>
          <w:marRight w:val="0"/>
          <w:marTop w:val="0"/>
          <w:marBottom w:val="0"/>
          <w:divBdr>
            <w:top w:val="none" w:sz="0" w:space="0" w:color="auto"/>
            <w:left w:val="none" w:sz="0" w:space="0" w:color="auto"/>
            <w:bottom w:val="none" w:sz="0" w:space="0" w:color="auto"/>
            <w:right w:val="none" w:sz="0" w:space="0" w:color="auto"/>
          </w:divBdr>
        </w:div>
        <w:div w:id="1371567160">
          <w:marLeft w:val="0"/>
          <w:marRight w:val="0"/>
          <w:marTop w:val="0"/>
          <w:marBottom w:val="0"/>
          <w:divBdr>
            <w:top w:val="none" w:sz="0" w:space="0" w:color="auto"/>
            <w:left w:val="none" w:sz="0" w:space="0" w:color="auto"/>
            <w:bottom w:val="none" w:sz="0" w:space="0" w:color="auto"/>
            <w:right w:val="none" w:sz="0" w:space="0" w:color="auto"/>
          </w:divBdr>
        </w:div>
        <w:div w:id="971905430">
          <w:marLeft w:val="0"/>
          <w:marRight w:val="0"/>
          <w:marTop w:val="0"/>
          <w:marBottom w:val="0"/>
          <w:divBdr>
            <w:top w:val="none" w:sz="0" w:space="0" w:color="auto"/>
            <w:left w:val="none" w:sz="0" w:space="0" w:color="auto"/>
            <w:bottom w:val="none" w:sz="0" w:space="0" w:color="auto"/>
            <w:right w:val="none" w:sz="0" w:space="0" w:color="auto"/>
          </w:divBdr>
        </w:div>
        <w:div w:id="358623585">
          <w:marLeft w:val="0"/>
          <w:marRight w:val="0"/>
          <w:marTop w:val="0"/>
          <w:marBottom w:val="0"/>
          <w:divBdr>
            <w:top w:val="none" w:sz="0" w:space="0" w:color="auto"/>
            <w:left w:val="none" w:sz="0" w:space="0" w:color="auto"/>
            <w:bottom w:val="none" w:sz="0" w:space="0" w:color="auto"/>
            <w:right w:val="none" w:sz="0" w:space="0" w:color="auto"/>
          </w:divBdr>
        </w:div>
        <w:div w:id="114760800">
          <w:marLeft w:val="0"/>
          <w:marRight w:val="0"/>
          <w:marTop w:val="0"/>
          <w:marBottom w:val="0"/>
          <w:divBdr>
            <w:top w:val="none" w:sz="0" w:space="0" w:color="auto"/>
            <w:left w:val="none" w:sz="0" w:space="0" w:color="auto"/>
            <w:bottom w:val="none" w:sz="0" w:space="0" w:color="auto"/>
            <w:right w:val="none" w:sz="0" w:space="0" w:color="auto"/>
          </w:divBdr>
        </w:div>
        <w:div w:id="679158454">
          <w:marLeft w:val="0"/>
          <w:marRight w:val="0"/>
          <w:marTop w:val="0"/>
          <w:marBottom w:val="0"/>
          <w:divBdr>
            <w:top w:val="none" w:sz="0" w:space="0" w:color="auto"/>
            <w:left w:val="none" w:sz="0" w:space="0" w:color="auto"/>
            <w:bottom w:val="none" w:sz="0" w:space="0" w:color="auto"/>
            <w:right w:val="none" w:sz="0" w:space="0" w:color="auto"/>
          </w:divBdr>
        </w:div>
        <w:div w:id="730344050">
          <w:marLeft w:val="0"/>
          <w:marRight w:val="0"/>
          <w:marTop w:val="0"/>
          <w:marBottom w:val="0"/>
          <w:divBdr>
            <w:top w:val="none" w:sz="0" w:space="0" w:color="auto"/>
            <w:left w:val="none" w:sz="0" w:space="0" w:color="auto"/>
            <w:bottom w:val="none" w:sz="0" w:space="0" w:color="auto"/>
            <w:right w:val="none" w:sz="0" w:space="0" w:color="auto"/>
          </w:divBdr>
        </w:div>
        <w:div w:id="1902860260">
          <w:marLeft w:val="0"/>
          <w:marRight w:val="0"/>
          <w:marTop w:val="0"/>
          <w:marBottom w:val="0"/>
          <w:divBdr>
            <w:top w:val="none" w:sz="0" w:space="0" w:color="auto"/>
            <w:left w:val="none" w:sz="0" w:space="0" w:color="auto"/>
            <w:bottom w:val="none" w:sz="0" w:space="0" w:color="auto"/>
            <w:right w:val="none" w:sz="0" w:space="0" w:color="auto"/>
          </w:divBdr>
        </w:div>
        <w:div w:id="1658345080">
          <w:marLeft w:val="0"/>
          <w:marRight w:val="0"/>
          <w:marTop w:val="0"/>
          <w:marBottom w:val="0"/>
          <w:divBdr>
            <w:top w:val="none" w:sz="0" w:space="0" w:color="auto"/>
            <w:left w:val="none" w:sz="0" w:space="0" w:color="auto"/>
            <w:bottom w:val="none" w:sz="0" w:space="0" w:color="auto"/>
            <w:right w:val="none" w:sz="0" w:space="0" w:color="auto"/>
          </w:divBdr>
        </w:div>
        <w:div w:id="1854493170">
          <w:marLeft w:val="0"/>
          <w:marRight w:val="0"/>
          <w:marTop w:val="0"/>
          <w:marBottom w:val="0"/>
          <w:divBdr>
            <w:top w:val="none" w:sz="0" w:space="0" w:color="auto"/>
            <w:left w:val="none" w:sz="0" w:space="0" w:color="auto"/>
            <w:bottom w:val="none" w:sz="0" w:space="0" w:color="auto"/>
            <w:right w:val="none" w:sz="0" w:space="0" w:color="auto"/>
          </w:divBdr>
        </w:div>
        <w:div w:id="1368291123">
          <w:marLeft w:val="0"/>
          <w:marRight w:val="0"/>
          <w:marTop w:val="0"/>
          <w:marBottom w:val="0"/>
          <w:divBdr>
            <w:top w:val="none" w:sz="0" w:space="0" w:color="auto"/>
            <w:left w:val="none" w:sz="0" w:space="0" w:color="auto"/>
            <w:bottom w:val="none" w:sz="0" w:space="0" w:color="auto"/>
            <w:right w:val="none" w:sz="0" w:space="0" w:color="auto"/>
          </w:divBdr>
        </w:div>
        <w:div w:id="188102105">
          <w:marLeft w:val="0"/>
          <w:marRight w:val="0"/>
          <w:marTop w:val="0"/>
          <w:marBottom w:val="0"/>
          <w:divBdr>
            <w:top w:val="none" w:sz="0" w:space="0" w:color="auto"/>
            <w:left w:val="none" w:sz="0" w:space="0" w:color="auto"/>
            <w:bottom w:val="none" w:sz="0" w:space="0" w:color="auto"/>
            <w:right w:val="none" w:sz="0" w:space="0" w:color="auto"/>
          </w:divBdr>
        </w:div>
        <w:div w:id="1874489184">
          <w:marLeft w:val="0"/>
          <w:marRight w:val="0"/>
          <w:marTop w:val="0"/>
          <w:marBottom w:val="0"/>
          <w:divBdr>
            <w:top w:val="none" w:sz="0" w:space="0" w:color="auto"/>
            <w:left w:val="none" w:sz="0" w:space="0" w:color="auto"/>
            <w:bottom w:val="none" w:sz="0" w:space="0" w:color="auto"/>
            <w:right w:val="none" w:sz="0" w:space="0" w:color="auto"/>
          </w:divBdr>
        </w:div>
        <w:div w:id="1799763184">
          <w:marLeft w:val="0"/>
          <w:marRight w:val="0"/>
          <w:marTop w:val="0"/>
          <w:marBottom w:val="0"/>
          <w:divBdr>
            <w:top w:val="none" w:sz="0" w:space="0" w:color="auto"/>
            <w:left w:val="none" w:sz="0" w:space="0" w:color="auto"/>
            <w:bottom w:val="none" w:sz="0" w:space="0" w:color="auto"/>
            <w:right w:val="none" w:sz="0" w:space="0" w:color="auto"/>
          </w:divBdr>
        </w:div>
        <w:div w:id="1989935244">
          <w:marLeft w:val="0"/>
          <w:marRight w:val="0"/>
          <w:marTop w:val="0"/>
          <w:marBottom w:val="0"/>
          <w:divBdr>
            <w:top w:val="none" w:sz="0" w:space="0" w:color="auto"/>
            <w:left w:val="none" w:sz="0" w:space="0" w:color="auto"/>
            <w:bottom w:val="none" w:sz="0" w:space="0" w:color="auto"/>
            <w:right w:val="none" w:sz="0" w:space="0" w:color="auto"/>
          </w:divBdr>
        </w:div>
        <w:div w:id="301007451">
          <w:marLeft w:val="0"/>
          <w:marRight w:val="0"/>
          <w:marTop w:val="0"/>
          <w:marBottom w:val="0"/>
          <w:divBdr>
            <w:top w:val="none" w:sz="0" w:space="0" w:color="auto"/>
            <w:left w:val="none" w:sz="0" w:space="0" w:color="auto"/>
            <w:bottom w:val="none" w:sz="0" w:space="0" w:color="auto"/>
            <w:right w:val="none" w:sz="0" w:space="0" w:color="auto"/>
          </w:divBdr>
        </w:div>
        <w:div w:id="164851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540C-0568-4A1A-AD39-1C33C140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mma Wells</cp:lastModifiedBy>
  <cp:revision>2</cp:revision>
  <cp:lastPrinted>2018-04-14T12:04:00Z</cp:lastPrinted>
  <dcterms:created xsi:type="dcterms:W3CDTF">2021-09-14T10:58:00Z</dcterms:created>
  <dcterms:modified xsi:type="dcterms:W3CDTF">2021-09-14T10:58:00Z</dcterms:modified>
</cp:coreProperties>
</file>